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B470A" w14:textId="77777777" w:rsidR="00874A6B" w:rsidRDefault="00A460EE" w:rsidP="00374452">
      <w:pPr>
        <w:ind w:right="9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74452">
        <w:rPr>
          <w:rFonts w:hint="eastAsia"/>
          <w:sz w:val="24"/>
          <w:szCs w:val="24"/>
        </w:rPr>
        <w:t>様式１</w:t>
      </w:r>
      <w:r>
        <w:rPr>
          <w:rFonts w:hint="eastAsia"/>
          <w:sz w:val="24"/>
          <w:szCs w:val="24"/>
        </w:rPr>
        <w:t>）</w:t>
      </w:r>
    </w:p>
    <w:p w14:paraId="2601527B" w14:textId="77777777" w:rsidR="002606E9" w:rsidRDefault="002606E9" w:rsidP="00374452">
      <w:pPr>
        <w:ind w:right="960"/>
        <w:rPr>
          <w:rFonts w:hint="eastAsia"/>
          <w:sz w:val="24"/>
          <w:szCs w:val="24"/>
        </w:rPr>
      </w:pPr>
    </w:p>
    <w:p w14:paraId="1BC5F84D" w14:textId="77777777" w:rsidR="006C65D0" w:rsidRPr="006F1082" w:rsidRDefault="002722D3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749F">
        <w:rPr>
          <w:rFonts w:hint="eastAsia"/>
          <w:sz w:val="24"/>
          <w:szCs w:val="24"/>
        </w:rPr>
        <w:t xml:space="preserve">　　</w:t>
      </w:r>
      <w:r w:rsidR="00872BF8">
        <w:rPr>
          <w:rFonts w:hint="eastAsia"/>
          <w:sz w:val="24"/>
          <w:szCs w:val="24"/>
        </w:rPr>
        <w:t xml:space="preserve">年　</w:t>
      </w:r>
      <w:r w:rsidR="006C65D0" w:rsidRPr="006F1082">
        <w:rPr>
          <w:rFonts w:hint="eastAsia"/>
          <w:sz w:val="24"/>
          <w:szCs w:val="24"/>
        </w:rPr>
        <w:t xml:space="preserve">　月　　日</w:t>
      </w:r>
    </w:p>
    <w:p w14:paraId="14D35D9E" w14:textId="77777777" w:rsidR="006C65D0" w:rsidRDefault="006C65D0">
      <w:pPr>
        <w:rPr>
          <w:rFonts w:hint="eastAsia"/>
          <w:sz w:val="24"/>
          <w:szCs w:val="24"/>
        </w:rPr>
      </w:pPr>
    </w:p>
    <w:p w14:paraId="0BBB405B" w14:textId="77777777" w:rsidR="006163ED" w:rsidRPr="006F1082" w:rsidRDefault="006163ED">
      <w:pPr>
        <w:rPr>
          <w:rFonts w:hint="eastAsia"/>
          <w:sz w:val="24"/>
          <w:szCs w:val="24"/>
        </w:rPr>
      </w:pPr>
    </w:p>
    <w:p w14:paraId="29A0A140" w14:textId="77777777" w:rsidR="006C65D0" w:rsidRPr="006F1082" w:rsidRDefault="006C65D0">
      <w:pPr>
        <w:rPr>
          <w:rFonts w:hint="eastAsia"/>
          <w:sz w:val="24"/>
          <w:szCs w:val="24"/>
          <w:lang w:eastAsia="zh-CN"/>
        </w:rPr>
      </w:pPr>
      <w:r w:rsidRPr="006F1082">
        <w:rPr>
          <w:rFonts w:hint="eastAsia"/>
          <w:sz w:val="24"/>
          <w:szCs w:val="24"/>
          <w:lang w:eastAsia="zh-CN"/>
        </w:rPr>
        <w:t>社会福祉法人</w:t>
      </w:r>
      <w:r w:rsidR="00872BF8">
        <w:rPr>
          <w:rFonts w:hint="eastAsia"/>
          <w:sz w:val="24"/>
          <w:szCs w:val="24"/>
          <w:lang w:eastAsia="zh-CN"/>
        </w:rPr>
        <w:t>琴浦</w:t>
      </w:r>
      <w:r w:rsidRPr="006F1082">
        <w:rPr>
          <w:rFonts w:hint="eastAsia"/>
          <w:sz w:val="24"/>
          <w:szCs w:val="24"/>
          <w:lang w:eastAsia="zh-CN"/>
        </w:rPr>
        <w:t>町社会福祉協議会</w:t>
      </w:r>
    </w:p>
    <w:p w14:paraId="1256E4F3" w14:textId="77777777" w:rsidR="006C65D0" w:rsidRPr="006F1082" w:rsidRDefault="006163ED">
      <w:p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</w:t>
      </w:r>
      <w:r w:rsidR="006C65D0" w:rsidRPr="006F1082">
        <w:rPr>
          <w:rFonts w:hint="eastAsia"/>
          <w:sz w:val="24"/>
          <w:szCs w:val="24"/>
          <w:lang w:eastAsia="zh-CN"/>
        </w:rPr>
        <w:t>会</w:t>
      </w:r>
      <w:r>
        <w:rPr>
          <w:rFonts w:hint="eastAsia"/>
          <w:sz w:val="24"/>
          <w:szCs w:val="24"/>
          <w:lang w:eastAsia="zh-CN"/>
        </w:rPr>
        <w:t xml:space="preserve">　</w:t>
      </w:r>
      <w:r w:rsidR="006C65D0" w:rsidRPr="006F1082">
        <w:rPr>
          <w:rFonts w:hint="eastAsia"/>
          <w:sz w:val="24"/>
          <w:szCs w:val="24"/>
          <w:lang w:eastAsia="zh-CN"/>
        </w:rPr>
        <w:t xml:space="preserve">長　</w:t>
      </w:r>
      <w:r>
        <w:rPr>
          <w:rFonts w:hint="eastAsia"/>
          <w:sz w:val="24"/>
          <w:szCs w:val="24"/>
          <w:lang w:eastAsia="zh-CN"/>
        </w:rPr>
        <w:t xml:space="preserve">　</w:t>
      </w:r>
      <w:r w:rsidR="00F153BB">
        <w:rPr>
          <w:rFonts w:hint="eastAsia"/>
          <w:sz w:val="24"/>
          <w:szCs w:val="24"/>
        </w:rPr>
        <w:t>中</w:t>
      </w:r>
      <w:r w:rsidR="00C47E9A">
        <w:rPr>
          <w:rFonts w:hint="eastAsia"/>
          <w:sz w:val="24"/>
          <w:szCs w:val="24"/>
        </w:rPr>
        <w:t xml:space="preserve">　</w:t>
      </w:r>
      <w:r w:rsidR="00F153BB">
        <w:rPr>
          <w:rFonts w:hint="eastAsia"/>
          <w:sz w:val="24"/>
          <w:szCs w:val="24"/>
        </w:rPr>
        <w:t>井</w:t>
      </w:r>
      <w:r w:rsidR="00C47E9A">
        <w:rPr>
          <w:rFonts w:hint="eastAsia"/>
          <w:sz w:val="24"/>
          <w:szCs w:val="24"/>
        </w:rPr>
        <w:t xml:space="preserve">　</w:t>
      </w:r>
      <w:r w:rsidR="00F153BB">
        <w:rPr>
          <w:rFonts w:hint="eastAsia"/>
          <w:sz w:val="24"/>
          <w:szCs w:val="24"/>
        </w:rPr>
        <w:t>一</w:t>
      </w:r>
      <w:r w:rsidR="00C47E9A">
        <w:rPr>
          <w:rFonts w:hint="eastAsia"/>
          <w:sz w:val="24"/>
          <w:szCs w:val="24"/>
        </w:rPr>
        <w:t xml:space="preserve">　</w:t>
      </w:r>
      <w:r w:rsidR="00F153BB">
        <w:rPr>
          <w:rFonts w:hint="eastAsia"/>
          <w:sz w:val="24"/>
          <w:szCs w:val="24"/>
        </w:rPr>
        <w:t>郎</w:t>
      </w:r>
      <w:r w:rsidR="006C65D0" w:rsidRPr="006F1082">
        <w:rPr>
          <w:rFonts w:hint="eastAsia"/>
          <w:sz w:val="24"/>
          <w:szCs w:val="24"/>
          <w:lang w:eastAsia="zh-CN"/>
        </w:rPr>
        <w:t xml:space="preserve">　　様</w:t>
      </w:r>
    </w:p>
    <w:p w14:paraId="2A9A09CF" w14:textId="77777777" w:rsidR="006C65D0" w:rsidRPr="00347DAF" w:rsidRDefault="00347DAF">
      <w:p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　</w:t>
      </w:r>
    </w:p>
    <w:p w14:paraId="72770145" w14:textId="77777777" w:rsidR="006C65D0" w:rsidRPr="006F1082" w:rsidRDefault="006C65D0">
      <w:pPr>
        <w:rPr>
          <w:rFonts w:hint="eastAsia"/>
          <w:sz w:val="24"/>
          <w:szCs w:val="24"/>
          <w:lang w:eastAsia="zh-CN"/>
        </w:rPr>
      </w:pPr>
    </w:p>
    <w:p w14:paraId="5A78A150" w14:textId="77777777" w:rsidR="006C65D0" w:rsidRPr="006F1082" w:rsidRDefault="006C65D0" w:rsidP="00A076D2">
      <w:pPr>
        <w:ind w:leftChars="1900" w:left="3990" w:firstLineChars="300" w:firstLine="720"/>
        <w:rPr>
          <w:rFonts w:hint="eastAsia"/>
          <w:sz w:val="24"/>
          <w:szCs w:val="24"/>
        </w:rPr>
      </w:pPr>
      <w:r w:rsidRPr="006F1082">
        <w:rPr>
          <w:rFonts w:hint="eastAsia"/>
          <w:sz w:val="24"/>
          <w:szCs w:val="24"/>
        </w:rPr>
        <w:t>集落</w:t>
      </w:r>
      <w:r w:rsidR="00A076D2">
        <w:rPr>
          <w:rFonts w:hint="eastAsia"/>
          <w:sz w:val="24"/>
          <w:szCs w:val="24"/>
        </w:rPr>
        <w:t>名</w:t>
      </w:r>
    </w:p>
    <w:p w14:paraId="60D14D9B" w14:textId="77777777" w:rsidR="006C65D0" w:rsidRPr="006F1082" w:rsidRDefault="006C65D0" w:rsidP="00A076D2">
      <w:pPr>
        <w:ind w:leftChars="1900" w:left="3990" w:firstLineChars="300" w:firstLine="720"/>
        <w:rPr>
          <w:rFonts w:hint="eastAsia"/>
          <w:sz w:val="24"/>
          <w:szCs w:val="24"/>
          <w:lang w:eastAsia="zh-TW"/>
        </w:rPr>
      </w:pPr>
      <w:r w:rsidRPr="006F1082">
        <w:rPr>
          <w:rFonts w:hint="eastAsia"/>
          <w:sz w:val="24"/>
          <w:szCs w:val="24"/>
          <w:lang w:eastAsia="zh-TW"/>
        </w:rPr>
        <w:t xml:space="preserve">氏名　</w:t>
      </w:r>
      <w:r w:rsidR="002F677C">
        <w:rPr>
          <w:rFonts w:hint="eastAsia"/>
          <w:sz w:val="24"/>
          <w:szCs w:val="24"/>
        </w:rPr>
        <w:t xml:space="preserve">　</w:t>
      </w:r>
      <w:r w:rsidRPr="006F1082">
        <w:rPr>
          <w:rFonts w:hint="eastAsia"/>
          <w:sz w:val="24"/>
          <w:szCs w:val="24"/>
          <w:lang w:eastAsia="zh-TW"/>
        </w:rPr>
        <w:t xml:space="preserve">　　　　　　　</w:t>
      </w:r>
      <w:r w:rsidR="006F1082">
        <w:rPr>
          <w:rFonts w:hint="eastAsia"/>
          <w:sz w:val="24"/>
          <w:szCs w:val="24"/>
          <w:lang w:eastAsia="zh-TW"/>
        </w:rPr>
        <w:t xml:space="preserve">　</w:t>
      </w:r>
      <w:r w:rsidRPr="006F1082">
        <w:rPr>
          <w:rFonts w:hint="eastAsia"/>
          <w:sz w:val="24"/>
          <w:szCs w:val="24"/>
          <w:lang w:eastAsia="zh-TW"/>
        </w:rPr>
        <w:t xml:space="preserve">　</w:t>
      </w:r>
      <w:r w:rsidR="004D7643">
        <w:rPr>
          <w:rFonts w:hint="eastAsia"/>
          <w:sz w:val="24"/>
          <w:szCs w:val="24"/>
        </w:rPr>
        <w:t xml:space="preserve">　　</w:t>
      </w:r>
      <w:r w:rsidR="006F1082">
        <w:rPr>
          <w:rFonts w:hint="eastAsia"/>
          <w:sz w:val="24"/>
          <w:szCs w:val="24"/>
          <w:lang w:eastAsia="zh-TW"/>
        </w:rPr>
        <w:t>㊞</w:t>
      </w:r>
    </w:p>
    <w:p w14:paraId="589B2174" w14:textId="77777777" w:rsidR="006C65D0" w:rsidRPr="006F1082" w:rsidRDefault="006C65D0">
      <w:pPr>
        <w:rPr>
          <w:rFonts w:hint="eastAsia"/>
          <w:sz w:val="24"/>
          <w:szCs w:val="24"/>
          <w:lang w:eastAsia="zh-TW"/>
        </w:rPr>
      </w:pPr>
    </w:p>
    <w:p w14:paraId="525F396E" w14:textId="77777777" w:rsidR="006C65D0" w:rsidRDefault="006C65D0">
      <w:pPr>
        <w:rPr>
          <w:rFonts w:hint="eastAsia"/>
          <w:sz w:val="24"/>
          <w:szCs w:val="24"/>
          <w:lang w:eastAsia="zh-TW"/>
        </w:rPr>
      </w:pPr>
    </w:p>
    <w:p w14:paraId="2A2B0615" w14:textId="77777777" w:rsidR="006163ED" w:rsidRPr="006F1082" w:rsidRDefault="006163ED">
      <w:pPr>
        <w:rPr>
          <w:rFonts w:hint="eastAsia"/>
          <w:sz w:val="24"/>
          <w:szCs w:val="24"/>
          <w:lang w:eastAsia="zh-TW"/>
        </w:rPr>
      </w:pPr>
    </w:p>
    <w:p w14:paraId="4F95144B" w14:textId="77777777" w:rsidR="006C65D0" w:rsidRPr="006F1082" w:rsidRDefault="00A460EE" w:rsidP="00A460EE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ふれあい・いきいきサロン活動助成申請書</w:t>
      </w:r>
    </w:p>
    <w:p w14:paraId="253851B9" w14:textId="77777777" w:rsidR="006C65D0" w:rsidRPr="006F1082" w:rsidRDefault="006C65D0">
      <w:pPr>
        <w:rPr>
          <w:rFonts w:hint="eastAsia"/>
          <w:sz w:val="24"/>
          <w:szCs w:val="24"/>
        </w:rPr>
      </w:pPr>
    </w:p>
    <w:p w14:paraId="7CA3DCD4" w14:textId="77777777" w:rsidR="006C65D0" w:rsidRPr="006F1082" w:rsidRDefault="006C65D0">
      <w:pPr>
        <w:rPr>
          <w:rFonts w:hint="eastAsia"/>
          <w:sz w:val="24"/>
          <w:szCs w:val="24"/>
        </w:rPr>
      </w:pPr>
    </w:p>
    <w:p w14:paraId="355B9AD1" w14:textId="77777777" w:rsidR="006C65D0" w:rsidRPr="006F1082" w:rsidRDefault="006C65D0">
      <w:pPr>
        <w:rPr>
          <w:rFonts w:hint="eastAsia"/>
          <w:sz w:val="24"/>
          <w:szCs w:val="24"/>
        </w:rPr>
      </w:pPr>
      <w:r w:rsidRPr="006F1082">
        <w:rPr>
          <w:rFonts w:hint="eastAsia"/>
          <w:sz w:val="24"/>
          <w:szCs w:val="24"/>
        </w:rPr>
        <w:t xml:space="preserve">　</w:t>
      </w:r>
      <w:r w:rsidR="002722D3">
        <w:rPr>
          <w:rFonts w:hint="eastAsia"/>
          <w:sz w:val="24"/>
          <w:szCs w:val="24"/>
        </w:rPr>
        <w:t>令和</w:t>
      </w:r>
      <w:r w:rsidR="00D708C8">
        <w:rPr>
          <w:rFonts w:hint="eastAsia"/>
          <w:sz w:val="24"/>
          <w:szCs w:val="24"/>
        </w:rPr>
        <w:t>＿＿</w:t>
      </w:r>
      <w:r w:rsidRPr="006F1082">
        <w:rPr>
          <w:rFonts w:hint="eastAsia"/>
          <w:sz w:val="24"/>
          <w:szCs w:val="24"/>
        </w:rPr>
        <w:t>年度において標記</w:t>
      </w:r>
      <w:r w:rsidR="00A460EE">
        <w:rPr>
          <w:rFonts w:hint="eastAsia"/>
          <w:sz w:val="24"/>
          <w:szCs w:val="24"/>
        </w:rPr>
        <w:t>助成金</w:t>
      </w:r>
      <w:r w:rsidRPr="006F1082">
        <w:rPr>
          <w:rFonts w:hint="eastAsia"/>
          <w:sz w:val="24"/>
          <w:szCs w:val="24"/>
        </w:rPr>
        <w:t>を受けたいので、関係書類を添えて申請します。</w:t>
      </w:r>
    </w:p>
    <w:p w14:paraId="164F09B0" w14:textId="77777777" w:rsidR="006C65D0" w:rsidRPr="006F1082" w:rsidRDefault="006C65D0">
      <w:pPr>
        <w:rPr>
          <w:rFonts w:hint="eastAsia"/>
          <w:sz w:val="24"/>
          <w:szCs w:val="24"/>
        </w:rPr>
      </w:pPr>
    </w:p>
    <w:p w14:paraId="71335C88" w14:textId="77777777" w:rsidR="006C65D0" w:rsidRPr="006F1082" w:rsidRDefault="006C65D0">
      <w:pPr>
        <w:rPr>
          <w:rFonts w:hint="eastAsia"/>
          <w:sz w:val="24"/>
          <w:szCs w:val="24"/>
        </w:rPr>
      </w:pPr>
    </w:p>
    <w:p w14:paraId="5A71C511" w14:textId="77777777" w:rsidR="006C65D0" w:rsidRPr="006F1082" w:rsidRDefault="006C65D0">
      <w:pPr>
        <w:pStyle w:val="a3"/>
        <w:rPr>
          <w:rFonts w:hint="eastAsia"/>
          <w:sz w:val="24"/>
          <w:szCs w:val="24"/>
          <w:lang w:eastAsia="zh-TW"/>
        </w:rPr>
      </w:pPr>
      <w:r w:rsidRPr="006F1082">
        <w:rPr>
          <w:rFonts w:hint="eastAsia"/>
          <w:sz w:val="24"/>
          <w:szCs w:val="24"/>
          <w:lang w:eastAsia="zh-TW"/>
        </w:rPr>
        <w:t>記</w:t>
      </w:r>
    </w:p>
    <w:p w14:paraId="59A1FA29" w14:textId="77777777" w:rsidR="006C65D0" w:rsidRPr="006F1082" w:rsidRDefault="006C65D0">
      <w:pPr>
        <w:rPr>
          <w:rFonts w:hint="eastAsia"/>
          <w:sz w:val="24"/>
          <w:szCs w:val="24"/>
          <w:lang w:eastAsia="zh-TW"/>
        </w:rPr>
      </w:pPr>
    </w:p>
    <w:p w14:paraId="3606E0B2" w14:textId="77777777" w:rsidR="006C65D0" w:rsidRPr="006F1082" w:rsidRDefault="004D7643">
      <w:pPr>
        <w:rPr>
          <w:rFonts w:hint="eastAsia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</w:t>
      </w:r>
      <w:r w:rsidR="006C65D0" w:rsidRPr="006F1082">
        <w:rPr>
          <w:rFonts w:hint="eastAsia"/>
          <w:sz w:val="24"/>
          <w:szCs w:val="24"/>
          <w:lang w:eastAsia="zh-TW"/>
        </w:rPr>
        <w:t>１</w:t>
      </w:r>
      <w:r w:rsidR="006F1082">
        <w:rPr>
          <w:rFonts w:hint="eastAsia"/>
          <w:sz w:val="24"/>
          <w:szCs w:val="24"/>
          <w:lang w:eastAsia="zh-TW"/>
        </w:rPr>
        <w:t xml:space="preserve">　</w:t>
      </w:r>
      <w:r w:rsidR="00717450">
        <w:rPr>
          <w:rFonts w:hint="eastAsia"/>
          <w:sz w:val="24"/>
          <w:szCs w:val="24"/>
          <w:lang w:eastAsia="zh-TW"/>
        </w:rPr>
        <w:t>申請</w:t>
      </w:r>
      <w:r w:rsidR="006C65D0" w:rsidRPr="006F1082">
        <w:rPr>
          <w:rFonts w:hint="eastAsia"/>
          <w:sz w:val="24"/>
          <w:szCs w:val="24"/>
          <w:lang w:eastAsia="zh-TW"/>
        </w:rPr>
        <w:t xml:space="preserve">金額　　　</w:t>
      </w:r>
      <w:r w:rsidR="007A658B">
        <w:rPr>
          <w:rFonts w:hint="eastAsia"/>
          <w:sz w:val="24"/>
          <w:szCs w:val="24"/>
          <w:lang w:eastAsia="zh-TW"/>
        </w:rPr>
        <w:t>一金</w:t>
      </w:r>
      <w:r w:rsidR="006C65D0" w:rsidRPr="006F1082">
        <w:rPr>
          <w:rFonts w:hint="eastAsia"/>
          <w:sz w:val="24"/>
          <w:szCs w:val="24"/>
          <w:lang w:eastAsia="zh-TW"/>
        </w:rPr>
        <w:t xml:space="preserve">　</w:t>
      </w:r>
      <w:r w:rsidR="006C65D0" w:rsidRPr="007A658B">
        <w:rPr>
          <w:rFonts w:hint="eastAsia"/>
          <w:sz w:val="24"/>
          <w:szCs w:val="24"/>
          <w:u w:val="single"/>
          <w:lang w:eastAsia="zh-TW"/>
        </w:rPr>
        <w:t xml:space="preserve">　　　　　　　　　　</w:t>
      </w:r>
      <w:r w:rsidR="00717450">
        <w:rPr>
          <w:rFonts w:hint="eastAsia"/>
          <w:sz w:val="24"/>
          <w:szCs w:val="24"/>
          <w:u w:val="single"/>
          <w:lang w:eastAsia="zh-TW"/>
        </w:rPr>
        <w:t xml:space="preserve">　　</w:t>
      </w:r>
      <w:r w:rsidR="006C65D0" w:rsidRPr="007A658B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6C65D0" w:rsidRPr="006F1082">
        <w:rPr>
          <w:rFonts w:hint="eastAsia"/>
          <w:sz w:val="24"/>
          <w:szCs w:val="24"/>
          <w:lang w:eastAsia="zh-TW"/>
        </w:rPr>
        <w:t>円</w:t>
      </w:r>
    </w:p>
    <w:p w14:paraId="40E6D26C" w14:textId="77777777" w:rsidR="006C65D0" w:rsidRDefault="006C65D0">
      <w:pPr>
        <w:rPr>
          <w:rFonts w:hint="eastAsia"/>
          <w:sz w:val="24"/>
          <w:szCs w:val="24"/>
          <w:lang w:eastAsia="zh-TW"/>
        </w:rPr>
      </w:pPr>
    </w:p>
    <w:p w14:paraId="72235731" w14:textId="77777777" w:rsidR="006D6B7C" w:rsidRDefault="006D6B7C">
      <w:pPr>
        <w:rPr>
          <w:rFonts w:hint="eastAsia"/>
          <w:sz w:val="24"/>
          <w:szCs w:val="24"/>
          <w:lang w:eastAsia="zh-TW"/>
        </w:rPr>
      </w:pPr>
    </w:p>
    <w:p w14:paraId="50D4EA76" w14:textId="77777777" w:rsidR="007A658B" w:rsidRDefault="007A658B">
      <w:pPr>
        <w:rPr>
          <w:rFonts w:hint="eastAsia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２　</w:t>
      </w:r>
      <w:r w:rsidR="003C46D2">
        <w:rPr>
          <w:rFonts w:hint="eastAsia"/>
          <w:sz w:val="24"/>
          <w:szCs w:val="24"/>
          <w:lang w:eastAsia="zh-TW"/>
        </w:rPr>
        <w:t>責</w:t>
      </w:r>
      <w:r w:rsidR="003C46D2">
        <w:rPr>
          <w:rFonts w:hint="eastAsia"/>
          <w:sz w:val="24"/>
          <w:szCs w:val="24"/>
          <w:lang w:eastAsia="zh-TW"/>
        </w:rPr>
        <w:t xml:space="preserve"> </w:t>
      </w:r>
      <w:r w:rsidR="003C46D2">
        <w:rPr>
          <w:rFonts w:hint="eastAsia"/>
          <w:sz w:val="24"/>
          <w:szCs w:val="24"/>
          <w:lang w:eastAsia="zh-TW"/>
        </w:rPr>
        <w:t>任</w:t>
      </w:r>
      <w:r w:rsidR="003C46D2">
        <w:rPr>
          <w:rFonts w:hint="eastAsia"/>
          <w:sz w:val="24"/>
          <w:szCs w:val="24"/>
          <w:lang w:eastAsia="zh-TW"/>
        </w:rPr>
        <w:t xml:space="preserve"> </w:t>
      </w:r>
      <w:r w:rsidR="003C46D2">
        <w:rPr>
          <w:rFonts w:hint="eastAsia"/>
          <w:sz w:val="24"/>
          <w:szCs w:val="24"/>
          <w:lang w:eastAsia="zh-TW"/>
        </w:rPr>
        <w:t>者</w:t>
      </w:r>
      <w:r w:rsidR="00717450">
        <w:rPr>
          <w:rFonts w:hint="eastAsia"/>
          <w:sz w:val="24"/>
          <w:szCs w:val="24"/>
          <w:lang w:eastAsia="zh-TW"/>
        </w:rPr>
        <w:t xml:space="preserve">　　　住所　</w:t>
      </w:r>
      <w:r w:rsidR="00717450" w:rsidRPr="00717450">
        <w:rPr>
          <w:rFonts w:hint="eastAsia"/>
          <w:sz w:val="24"/>
          <w:szCs w:val="24"/>
          <w:u w:val="single"/>
          <w:lang w:eastAsia="zh-TW"/>
        </w:rPr>
        <w:t xml:space="preserve">琴浦町大字　　　　　　</w:t>
      </w:r>
      <w:r w:rsidR="00717450">
        <w:rPr>
          <w:rFonts w:hint="eastAsia"/>
          <w:sz w:val="24"/>
          <w:szCs w:val="24"/>
          <w:u w:val="single"/>
          <w:lang w:eastAsia="zh-TW"/>
        </w:rPr>
        <w:t xml:space="preserve">　　</w:t>
      </w:r>
      <w:r w:rsidR="00717450" w:rsidRPr="00717450">
        <w:rPr>
          <w:rFonts w:hint="eastAsia"/>
          <w:sz w:val="24"/>
          <w:szCs w:val="24"/>
          <w:u w:val="single"/>
          <w:lang w:eastAsia="zh-TW"/>
        </w:rPr>
        <w:t xml:space="preserve">　</w:t>
      </w:r>
    </w:p>
    <w:p w14:paraId="13338DDB" w14:textId="77777777" w:rsidR="004D7643" w:rsidRDefault="004D7643">
      <w:pPr>
        <w:rPr>
          <w:rFonts w:hint="eastAsia"/>
          <w:sz w:val="24"/>
          <w:szCs w:val="24"/>
          <w:lang w:eastAsia="zh-TW"/>
        </w:rPr>
      </w:pPr>
    </w:p>
    <w:p w14:paraId="3BD5CDFF" w14:textId="77777777" w:rsidR="007A658B" w:rsidRDefault="00717450">
      <w:pPr>
        <w:rPr>
          <w:rFonts w:hint="eastAsia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氏名　</w:t>
      </w:r>
      <w:r w:rsidRPr="00717450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</w:t>
      </w:r>
    </w:p>
    <w:p w14:paraId="144C7566" w14:textId="77777777" w:rsidR="004D7643" w:rsidRDefault="004D7643">
      <w:pPr>
        <w:rPr>
          <w:rFonts w:hint="eastAsia"/>
          <w:sz w:val="24"/>
          <w:szCs w:val="24"/>
          <w:lang w:eastAsia="zh-TW"/>
        </w:rPr>
      </w:pPr>
    </w:p>
    <w:p w14:paraId="544081A7" w14:textId="77777777" w:rsidR="00717450" w:rsidRDefault="00717450">
      <w:pPr>
        <w:rPr>
          <w:rFonts w:hint="eastAsia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電話　</w:t>
      </w:r>
      <w:r w:rsidRPr="00717450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</w:t>
      </w:r>
    </w:p>
    <w:p w14:paraId="49BAB4F7" w14:textId="77777777" w:rsidR="00717450" w:rsidRDefault="00717450">
      <w:pPr>
        <w:rPr>
          <w:rFonts w:hint="eastAsia"/>
          <w:sz w:val="24"/>
          <w:szCs w:val="24"/>
          <w:lang w:eastAsia="zh-TW"/>
        </w:rPr>
      </w:pPr>
    </w:p>
    <w:p w14:paraId="1ABD44A5" w14:textId="77777777" w:rsidR="006D6B7C" w:rsidRPr="006F1082" w:rsidRDefault="006D6B7C">
      <w:pPr>
        <w:rPr>
          <w:rFonts w:hint="eastAsia"/>
          <w:sz w:val="24"/>
          <w:szCs w:val="24"/>
          <w:lang w:eastAsia="zh-TW"/>
        </w:rPr>
      </w:pPr>
    </w:p>
    <w:p w14:paraId="69FF2A68" w14:textId="77777777" w:rsidR="006C65D0" w:rsidRPr="006F1082" w:rsidRDefault="008E57EE" w:rsidP="006D6B7C">
      <w:pPr>
        <w:rPr>
          <w:rFonts w:hint="eastAsia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３</w:t>
      </w:r>
      <w:r w:rsidR="006F1082">
        <w:rPr>
          <w:rFonts w:hint="eastAsia"/>
          <w:sz w:val="24"/>
          <w:szCs w:val="24"/>
          <w:lang w:eastAsia="zh-TW"/>
        </w:rPr>
        <w:t xml:space="preserve">　</w:t>
      </w:r>
      <w:r w:rsidR="006C65D0" w:rsidRPr="006F1082">
        <w:rPr>
          <w:rFonts w:hint="eastAsia"/>
          <w:sz w:val="24"/>
          <w:szCs w:val="24"/>
          <w:lang w:eastAsia="zh-TW"/>
        </w:rPr>
        <w:t xml:space="preserve">添付書類　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4538D1">
        <w:rPr>
          <w:rFonts w:hint="eastAsia"/>
          <w:sz w:val="24"/>
          <w:szCs w:val="24"/>
          <w:lang w:eastAsia="zh-TW"/>
        </w:rPr>
        <w:t>活動</w:t>
      </w:r>
      <w:r w:rsidR="006C65D0" w:rsidRPr="006F1082">
        <w:rPr>
          <w:rFonts w:hint="eastAsia"/>
          <w:sz w:val="24"/>
          <w:szCs w:val="24"/>
          <w:lang w:eastAsia="zh-TW"/>
        </w:rPr>
        <w:t>計画書</w:t>
      </w:r>
      <w:r w:rsidR="00083B92">
        <w:rPr>
          <w:rFonts w:hint="eastAsia"/>
          <w:sz w:val="24"/>
          <w:szCs w:val="24"/>
          <w:lang w:eastAsia="zh-TW"/>
        </w:rPr>
        <w:t>（様式１－１）</w:t>
      </w:r>
    </w:p>
    <w:p w14:paraId="7D0AC805" w14:textId="77777777" w:rsidR="006163ED" w:rsidRDefault="006163ED">
      <w:pPr>
        <w:rPr>
          <w:rFonts w:hint="eastAsia"/>
          <w:sz w:val="24"/>
          <w:szCs w:val="24"/>
          <w:lang w:eastAsia="zh-TW"/>
        </w:rPr>
      </w:pPr>
    </w:p>
    <w:p w14:paraId="21A86BC4" w14:textId="77777777" w:rsidR="007A658B" w:rsidRPr="006F1082" w:rsidRDefault="007A658B">
      <w:pPr>
        <w:rPr>
          <w:rFonts w:hint="eastAsia"/>
          <w:sz w:val="24"/>
          <w:szCs w:val="24"/>
          <w:lang w:eastAsia="zh-TW"/>
        </w:rPr>
      </w:pPr>
    </w:p>
    <w:p w14:paraId="553B1319" w14:textId="77777777" w:rsidR="006C65D0" w:rsidRDefault="006C65D0">
      <w:pPr>
        <w:rPr>
          <w:rFonts w:hint="eastAsia"/>
          <w:sz w:val="24"/>
          <w:szCs w:val="24"/>
          <w:lang w:eastAsia="zh-TW"/>
        </w:rPr>
      </w:pPr>
    </w:p>
    <w:p w14:paraId="56587834" w14:textId="77777777" w:rsidR="006F1082" w:rsidRPr="006F1082" w:rsidRDefault="006F1082">
      <w:pPr>
        <w:rPr>
          <w:rFonts w:hint="eastAsia"/>
          <w:sz w:val="24"/>
          <w:szCs w:val="24"/>
          <w:lang w:eastAsia="zh-TW"/>
        </w:rPr>
      </w:pPr>
    </w:p>
    <w:p w14:paraId="1B083FBB" w14:textId="77777777" w:rsidR="006C65D0" w:rsidRPr="006F1082" w:rsidRDefault="006C65D0">
      <w:pPr>
        <w:rPr>
          <w:rFonts w:hint="eastAsia"/>
          <w:sz w:val="24"/>
          <w:szCs w:val="24"/>
          <w:lang w:eastAsia="zh-TW"/>
        </w:rPr>
      </w:pPr>
    </w:p>
    <w:p w14:paraId="26819E6F" w14:textId="77777777" w:rsidR="00083B92" w:rsidRDefault="00A460EE" w:rsidP="00083B92">
      <w:pPr>
        <w:rPr>
          <w:rFonts w:hint="eastAsia"/>
          <w:sz w:val="24"/>
          <w:szCs w:val="24"/>
        </w:rPr>
      </w:pPr>
      <w:r>
        <w:rPr>
          <w:sz w:val="24"/>
          <w:szCs w:val="24"/>
          <w:lang w:eastAsia="zh-TW"/>
        </w:rPr>
        <w:br w:type="column"/>
      </w:r>
      <w:r w:rsidR="00083B92">
        <w:rPr>
          <w:rFonts w:hint="eastAsia"/>
          <w:sz w:val="24"/>
          <w:szCs w:val="24"/>
        </w:rPr>
        <w:lastRenderedPageBreak/>
        <w:t>（様式１－１）</w:t>
      </w:r>
    </w:p>
    <w:p w14:paraId="55A7D653" w14:textId="77777777" w:rsidR="00CB28CF" w:rsidRDefault="00897305" w:rsidP="0066091E">
      <w:pPr>
        <w:jc w:val="center"/>
        <w:rPr>
          <w:rFonts w:hint="eastAsia"/>
          <w:sz w:val="24"/>
          <w:szCs w:val="24"/>
        </w:rPr>
      </w:pPr>
      <w:r w:rsidRPr="00CB28CF">
        <w:rPr>
          <w:rFonts w:hint="eastAsia"/>
          <w:sz w:val="24"/>
          <w:szCs w:val="24"/>
        </w:rPr>
        <w:t>ふれあい</w:t>
      </w:r>
      <w:r w:rsidR="00A460EE">
        <w:rPr>
          <w:rFonts w:hint="eastAsia"/>
          <w:sz w:val="24"/>
          <w:szCs w:val="24"/>
        </w:rPr>
        <w:t>・</w:t>
      </w:r>
      <w:r w:rsidRPr="00CB28CF">
        <w:rPr>
          <w:rFonts w:hint="eastAsia"/>
          <w:sz w:val="24"/>
          <w:szCs w:val="24"/>
        </w:rPr>
        <w:t>いきいきサロン</w:t>
      </w:r>
      <w:r w:rsidR="006D6B7C">
        <w:rPr>
          <w:rFonts w:hint="eastAsia"/>
          <w:sz w:val="24"/>
          <w:szCs w:val="24"/>
        </w:rPr>
        <w:t>活動</w:t>
      </w:r>
      <w:r w:rsidR="00274720">
        <w:rPr>
          <w:rFonts w:hint="eastAsia"/>
          <w:sz w:val="24"/>
          <w:szCs w:val="24"/>
        </w:rPr>
        <w:t>計画書</w:t>
      </w:r>
    </w:p>
    <w:p w14:paraId="22D60B5E" w14:textId="77777777" w:rsidR="004D7643" w:rsidRDefault="004D7643" w:rsidP="004D7643">
      <w:pPr>
        <w:rPr>
          <w:rFonts w:hint="eastAsia"/>
          <w:sz w:val="24"/>
          <w:szCs w:val="24"/>
        </w:rPr>
      </w:pPr>
    </w:p>
    <w:p w14:paraId="087EC721" w14:textId="77777777" w:rsidR="004D7643" w:rsidRDefault="002F677C" w:rsidP="00BC1A9D">
      <w:pPr>
        <w:spacing w:line="360" w:lineRule="auto"/>
        <w:ind w:leftChars="2200" w:left="4620" w:rightChars="-2" w:right="-4"/>
        <w:rPr>
          <w:rFonts w:hint="eastAsia"/>
          <w:sz w:val="24"/>
          <w:szCs w:val="24"/>
          <w:u w:val="single"/>
        </w:rPr>
      </w:pPr>
      <w:r w:rsidRPr="002F677C">
        <w:rPr>
          <w:rFonts w:hint="eastAsia"/>
          <w:sz w:val="24"/>
          <w:szCs w:val="24"/>
          <w:u w:val="single"/>
        </w:rPr>
        <w:t>集落名</w:t>
      </w:r>
      <w:r w:rsidR="004D7643" w:rsidRPr="002F677C">
        <w:rPr>
          <w:rFonts w:hint="eastAsia"/>
          <w:sz w:val="24"/>
          <w:szCs w:val="24"/>
          <w:u w:val="single"/>
        </w:rPr>
        <w:t xml:space="preserve">　　　　</w:t>
      </w:r>
      <w:r w:rsidR="00237DD5">
        <w:rPr>
          <w:rFonts w:hint="eastAsia"/>
          <w:sz w:val="24"/>
          <w:szCs w:val="24"/>
          <w:u w:val="single"/>
        </w:rPr>
        <w:t xml:space="preserve">　　　　　</w:t>
      </w:r>
      <w:r w:rsidR="004D7643" w:rsidRPr="002F677C">
        <w:rPr>
          <w:rFonts w:hint="eastAsia"/>
          <w:sz w:val="24"/>
          <w:szCs w:val="24"/>
          <w:u w:val="single"/>
        </w:rPr>
        <w:t xml:space="preserve">　　　　　　　　</w:t>
      </w:r>
    </w:p>
    <w:p w14:paraId="02A9F663" w14:textId="77777777" w:rsidR="00754DE8" w:rsidRPr="002F677C" w:rsidRDefault="00754DE8" w:rsidP="00BC1A9D">
      <w:pPr>
        <w:spacing w:line="360" w:lineRule="auto"/>
        <w:ind w:leftChars="2200" w:left="4620" w:rightChars="-2" w:right="-4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活動場所　　　　　　　　　　　　　　　　</w:t>
      </w:r>
    </w:p>
    <w:p w14:paraId="4D5DECAF" w14:textId="77777777" w:rsidR="00897305" w:rsidRDefault="00257A6E" w:rsidP="0089730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2078DC">
        <w:rPr>
          <w:rFonts w:hint="eastAsia"/>
          <w:sz w:val="24"/>
          <w:szCs w:val="24"/>
        </w:rPr>
        <w:t>目</w:t>
      </w:r>
      <w:r w:rsidR="002606E9">
        <w:rPr>
          <w:rFonts w:hint="eastAsia"/>
          <w:sz w:val="24"/>
          <w:szCs w:val="24"/>
        </w:rPr>
        <w:t xml:space="preserve">　</w:t>
      </w:r>
      <w:r w:rsidR="002078DC">
        <w:rPr>
          <w:rFonts w:hint="eastAsia"/>
          <w:sz w:val="24"/>
          <w:szCs w:val="24"/>
        </w:rPr>
        <w:t>的</w:t>
      </w:r>
    </w:p>
    <w:p w14:paraId="274DE2AD" w14:textId="77777777" w:rsidR="002078DC" w:rsidRDefault="002606E9" w:rsidP="0089730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</w:p>
    <w:p w14:paraId="71FDBCF1" w14:textId="77777777" w:rsidR="002606E9" w:rsidRDefault="002606E9" w:rsidP="0089730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</w:p>
    <w:p w14:paraId="2E466F4D" w14:textId="77777777" w:rsidR="00574FB5" w:rsidRDefault="002078DC" w:rsidP="00574FB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２　内</w:t>
      </w:r>
      <w:r w:rsidR="002606E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容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945"/>
        <w:gridCol w:w="1200"/>
      </w:tblGrid>
      <w:tr w:rsidR="00574FB5" w14:paraId="4093C720" w14:textId="77777777" w:rsidTr="00574FB5">
        <w:trPr>
          <w:trHeight w:val="57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994A" w14:textId="77777777" w:rsidR="00574FB5" w:rsidRDefault="00574FB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予定</w:t>
            </w:r>
          </w:p>
          <w:p w14:paraId="338D8E31" w14:textId="77777777" w:rsidR="00574FB5" w:rsidRDefault="00574FB5">
            <w:pPr>
              <w:ind w:left="-108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AD44" w14:textId="77777777" w:rsidR="00574FB5" w:rsidRDefault="00574F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　動　内　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DDC5" w14:textId="77777777" w:rsidR="00574FB5" w:rsidRDefault="00574F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人数</w:t>
            </w:r>
          </w:p>
        </w:tc>
      </w:tr>
      <w:tr w:rsidR="00574FB5" w14:paraId="6A5A4C18" w14:textId="77777777" w:rsidTr="00574FB5">
        <w:trPr>
          <w:trHeight w:val="76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FA6F" w14:textId="77777777" w:rsidR="00574FB5" w:rsidRDefault="00574FB5">
            <w:pPr>
              <w:ind w:left="-108"/>
              <w:jc w:val="center"/>
              <w:rPr>
                <w:sz w:val="24"/>
                <w:szCs w:val="24"/>
              </w:rPr>
            </w:pPr>
            <w:bookmarkStart w:id="0" w:name="_Hlk52198095"/>
            <w:bookmarkStart w:id="1" w:name="_Hlk64449226"/>
            <w:r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25B3" w14:textId="77777777" w:rsidR="00574FB5" w:rsidRDefault="00574F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体操・レク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外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調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手芸・創作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脳トレ</w:t>
            </w:r>
          </w:p>
          <w:p w14:paraId="6A9138C4" w14:textId="77777777" w:rsidR="00574FB5" w:rsidRDefault="00574F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茶話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おしゃべり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その他（　　　　　　　　　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9F47" w14:textId="77777777" w:rsidR="00574FB5" w:rsidRPr="00574FB5" w:rsidRDefault="00574FB5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人</w:t>
            </w:r>
          </w:p>
        </w:tc>
        <w:bookmarkEnd w:id="0"/>
      </w:tr>
      <w:tr w:rsidR="00574FB5" w14:paraId="6F9ABFAA" w14:textId="77777777" w:rsidTr="00574FB5">
        <w:trPr>
          <w:trHeight w:val="76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24BD" w14:textId="77777777" w:rsidR="00574FB5" w:rsidRDefault="00574FB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2F57" w14:textId="77777777" w:rsidR="00574FB5" w:rsidRDefault="00574F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体操・レク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外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調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手芸・創作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脳トレ</w:t>
            </w:r>
          </w:p>
          <w:p w14:paraId="4290FDCA" w14:textId="77777777" w:rsidR="00574FB5" w:rsidRDefault="00574F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茶話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おしゃべり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その他（　　　　　　　　　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F869" w14:textId="77777777" w:rsidR="00574FB5" w:rsidRDefault="00574FB5">
            <w:pPr>
              <w:rPr>
                <w:rFonts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人</w:t>
            </w:r>
          </w:p>
        </w:tc>
      </w:tr>
      <w:tr w:rsidR="00574FB5" w14:paraId="497A65A0" w14:textId="77777777" w:rsidTr="00574FB5">
        <w:trPr>
          <w:trHeight w:val="76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CFB3" w14:textId="77777777" w:rsidR="00574FB5" w:rsidRDefault="00574FB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D215" w14:textId="77777777" w:rsidR="00574FB5" w:rsidRDefault="00574F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体操・レク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外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調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手芸・創作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脳トレ</w:t>
            </w:r>
          </w:p>
          <w:p w14:paraId="1D33311E" w14:textId="77777777" w:rsidR="00574FB5" w:rsidRDefault="00574F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茶話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おしゃべり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その他（　　　　　　　　　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1C4C" w14:textId="77777777" w:rsidR="00574FB5" w:rsidRDefault="00574FB5">
            <w:pPr>
              <w:rPr>
                <w:rFonts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人</w:t>
            </w:r>
          </w:p>
        </w:tc>
      </w:tr>
      <w:bookmarkEnd w:id="1"/>
      <w:tr w:rsidR="00574FB5" w14:paraId="18778806" w14:textId="77777777" w:rsidTr="00E13439">
        <w:trPr>
          <w:trHeight w:val="76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990B" w14:textId="77777777" w:rsidR="00574FB5" w:rsidRDefault="00574FB5" w:rsidP="00E1343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26BE" w14:textId="77777777" w:rsidR="00574FB5" w:rsidRDefault="00574FB5" w:rsidP="00E134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体操・レク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外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調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手芸・創作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脳トレ</w:t>
            </w:r>
          </w:p>
          <w:p w14:paraId="0D8828A9" w14:textId="77777777" w:rsidR="00574FB5" w:rsidRDefault="00574FB5" w:rsidP="00E134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茶話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おしゃべり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その他（　　　　　　　　　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8282" w14:textId="77777777" w:rsidR="00574FB5" w:rsidRPr="00574FB5" w:rsidRDefault="00574FB5" w:rsidP="00E13439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人</w:t>
            </w:r>
          </w:p>
        </w:tc>
      </w:tr>
      <w:tr w:rsidR="00574FB5" w14:paraId="4A1D528A" w14:textId="77777777" w:rsidTr="00E13439">
        <w:trPr>
          <w:trHeight w:val="76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1D01" w14:textId="77777777" w:rsidR="00574FB5" w:rsidRDefault="00574FB5" w:rsidP="00E1343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8C7F" w14:textId="77777777" w:rsidR="00574FB5" w:rsidRDefault="00574FB5" w:rsidP="00E134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体操・レク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外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調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手芸・創作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脳トレ</w:t>
            </w:r>
          </w:p>
          <w:p w14:paraId="3945DBDF" w14:textId="77777777" w:rsidR="00574FB5" w:rsidRDefault="00574FB5" w:rsidP="00E134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茶話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おしゃべり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その他（　　　　　　　　　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DDE4" w14:textId="77777777" w:rsidR="00574FB5" w:rsidRDefault="00574FB5" w:rsidP="00E13439">
            <w:pPr>
              <w:rPr>
                <w:rFonts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人</w:t>
            </w:r>
          </w:p>
        </w:tc>
      </w:tr>
      <w:tr w:rsidR="00574FB5" w14:paraId="16BA4D1B" w14:textId="77777777" w:rsidTr="00E13439">
        <w:trPr>
          <w:trHeight w:val="76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4263" w14:textId="77777777" w:rsidR="00574FB5" w:rsidRDefault="00574FB5" w:rsidP="00E1343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AA07" w14:textId="77777777" w:rsidR="00574FB5" w:rsidRDefault="00574FB5" w:rsidP="00E134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体操・レク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外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調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手芸・創作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脳トレ</w:t>
            </w:r>
          </w:p>
          <w:p w14:paraId="0BBEB520" w14:textId="77777777" w:rsidR="00574FB5" w:rsidRDefault="00574FB5" w:rsidP="00E134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茶話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おしゃべり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その他（　　　　　　　　　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335D" w14:textId="77777777" w:rsidR="00574FB5" w:rsidRDefault="00574FB5" w:rsidP="00E13439">
            <w:pPr>
              <w:rPr>
                <w:rFonts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人</w:t>
            </w:r>
          </w:p>
        </w:tc>
      </w:tr>
      <w:tr w:rsidR="00574FB5" w14:paraId="5D07D087" w14:textId="77777777" w:rsidTr="00E13439">
        <w:trPr>
          <w:trHeight w:val="76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C1E1" w14:textId="77777777" w:rsidR="00574FB5" w:rsidRDefault="00574FB5" w:rsidP="00E1343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89A3" w14:textId="77777777" w:rsidR="00574FB5" w:rsidRDefault="00574FB5" w:rsidP="00E134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体操・レク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外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調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手芸・創作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脳トレ</w:t>
            </w:r>
          </w:p>
          <w:p w14:paraId="2FAB1532" w14:textId="77777777" w:rsidR="00574FB5" w:rsidRDefault="00574FB5" w:rsidP="00E134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茶話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おしゃべり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その他（　　　　　　　　　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F6FB" w14:textId="77777777" w:rsidR="00574FB5" w:rsidRPr="00574FB5" w:rsidRDefault="00574FB5" w:rsidP="00E13439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人</w:t>
            </w:r>
          </w:p>
        </w:tc>
      </w:tr>
      <w:tr w:rsidR="00574FB5" w14:paraId="1628E52D" w14:textId="77777777" w:rsidTr="00E13439">
        <w:trPr>
          <w:trHeight w:val="76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A09D" w14:textId="77777777" w:rsidR="00574FB5" w:rsidRDefault="00574FB5" w:rsidP="00E1343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6B25" w14:textId="77777777" w:rsidR="00574FB5" w:rsidRDefault="00574FB5" w:rsidP="00E134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体操・レク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外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調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手芸・創作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脳トレ</w:t>
            </w:r>
          </w:p>
          <w:p w14:paraId="5BD0488D" w14:textId="77777777" w:rsidR="00574FB5" w:rsidRDefault="00574FB5" w:rsidP="00E134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茶話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おしゃべり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その他（　　　　　　　　　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2874" w14:textId="77777777" w:rsidR="00574FB5" w:rsidRDefault="00574FB5" w:rsidP="00E13439">
            <w:pPr>
              <w:rPr>
                <w:rFonts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人</w:t>
            </w:r>
          </w:p>
        </w:tc>
      </w:tr>
      <w:tr w:rsidR="00574FB5" w14:paraId="09957FEF" w14:textId="77777777" w:rsidTr="00E13439">
        <w:trPr>
          <w:trHeight w:val="76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AC91" w14:textId="77777777" w:rsidR="00574FB5" w:rsidRDefault="00574FB5" w:rsidP="00E1343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F983" w14:textId="77777777" w:rsidR="00574FB5" w:rsidRDefault="00574FB5" w:rsidP="00E134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体操・レク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外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調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手芸・創作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脳トレ</w:t>
            </w:r>
          </w:p>
          <w:p w14:paraId="1F04F155" w14:textId="77777777" w:rsidR="00574FB5" w:rsidRDefault="00574FB5" w:rsidP="00E134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茶話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おしゃべり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その他（　　　　　　　　　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FC15" w14:textId="77777777" w:rsidR="00574FB5" w:rsidRDefault="00574FB5" w:rsidP="00E13439">
            <w:pPr>
              <w:rPr>
                <w:rFonts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人</w:t>
            </w:r>
          </w:p>
        </w:tc>
      </w:tr>
      <w:tr w:rsidR="00574FB5" w14:paraId="4545F395" w14:textId="77777777" w:rsidTr="00E13439">
        <w:trPr>
          <w:trHeight w:val="76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A02F" w14:textId="77777777" w:rsidR="00574FB5" w:rsidRDefault="00574FB5" w:rsidP="00E1343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F2EE" w14:textId="77777777" w:rsidR="00574FB5" w:rsidRDefault="00574FB5" w:rsidP="00E134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体操・レク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外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調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手芸・創作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脳トレ</w:t>
            </w:r>
          </w:p>
          <w:p w14:paraId="730E75B7" w14:textId="77777777" w:rsidR="00574FB5" w:rsidRDefault="00574FB5" w:rsidP="00E134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茶話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おしゃべり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その他（　　　　　　　　　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E4D8" w14:textId="77777777" w:rsidR="00574FB5" w:rsidRPr="00574FB5" w:rsidRDefault="00574FB5" w:rsidP="00E13439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人</w:t>
            </w:r>
          </w:p>
        </w:tc>
      </w:tr>
      <w:tr w:rsidR="00574FB5" w14:paraId="091F1F06" w14:textId="77777777" w:rsidTr="00E13439">
        <w:trPr>
          <w:trHeight w:val="76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6F0D" w14:textId="77777777" w:rsidR="00574FB5" w:rsidRDefault="00574FB5" w:rsidP="00E1343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09FC" w14:textId="77777777" w:rsidR="00574FB5" w:rsidRDefault="00574FB5" w:rsidP="00E134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体操・レク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外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調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手芸・創作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脳トレ</w:t>
            </w:r>
          </w:p>
          <w:p w14:paraId="02E6CE3C" w14:textId="77777777" w:rsidR="00574FB5" w:rsidRDefault="00574FB5" w:rsidP="00E134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茶話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おしゃべり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その他（　　　　　　　　　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846C" w14:textId="77777777" w:rsidR="00574FB5" w:rsidRDefault="00574FB5" w:rsidP="00E13439">
            <w:pPr>
              <w:rPr>
                <w:rFonts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人</w:t>
            </w:r>
          </w:p>
        </w:tc>
      </w:tr>
      <w:tr w:rsidR="00574FB5" w14:paraId="7D47B5DC" w14:textId="77777777" w:rsidTr="00E13439">
        <w:trPr>
          <w:trHeight w:val="76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D012" w14:textId="77777777" w:rsidR="00574FB5" w:rsidRDefault="00574FB5" w:rsidP="00E1343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006E" w14:textId="77777777" w:rsidR="00574FB5" w:rsidRDefault="00574FB5" w:rsidP="00E134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体操・レク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外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調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手芸・創作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脳トレ</w:t>
            </w:r>
          </w:p>
          <w:p w14:paraId="36E95726" w14:textId="77777777" w:rsidR="00574FB5" w:rsidRDefault="00574FB5" w:rsidP="00E134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茶話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おしゃべり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その他（　　　　　　　　　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28D1" w14:textId="77777777" w:rsidR="00574FB5" w:rsidRDefault="00574FB5" w:rsidP="00E13439">
            <w:pPr>
              <w:rPr>
                <w:rFonts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人</w:t>
            </w:r>
          </w:p>
        </w:tc>
      </w:tr>
      <w:tr w:rsidR="00574FB5" w14:paraId="65C1433E" w14:textId="77777777" w:rsidTr="00E13439">
        <w:trPr>
          <w:trHeight w:val="76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B441" w14:textId="77777777" w:rsidR="00574FB5" w:rsidRDefault="00574FB5" w:rsidP="00E1343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FADB" w14:textId="77777777" w:rsidR="00574FB5" w:rsidRDefault="00574FB5" w:rsidP="00E134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体操・レク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外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調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手芸・創作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脳トレ</w:t>
            </w:r>
          </w:p>
          <w:p w14:paraId="03EF63DA" w14:textId="77777777" w:rsidR="00574FB5" w:rsidRDefault="00574FB5" w:rsidP="00E134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茶話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おしゃべり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その他（　　　　　　　　　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4FD4" w14:textId="77777777" w:rsidR="00574FB5" w:rsidRPr="00574FB5" w:rsidRDefault="00574FB5" w:rsidP="00E13439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人</w:t>
            </w:r>
          </w:p>
        </w:tc>
      </w:tr>
      <w:tr w:rsidR="00574FB5" w14:paraId="216699FF" w14:textId="77777777" w:rsidTr="00E13439">
        <w:trPr>
          <w:trHeight w:val="76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8973" w14:textId="77777777" w:rsidR="00574FB5" w:rsidRDefault="00574FB5" w:rsidP="00E1343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D825" w14:textId="77777777" w:rsidR="00574FB5" w:rsidRDefault="00574FB5" w:rsidP="00E134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体操・レク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外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調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手芸・創作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脳トレ</w:t>
            </w:r>
          </w:p>
          <w:p w14:paraId="1346D557" w14:textId="77777777" w:rsidR="00574FB5" w:rsidRDefault="00574FB5" w:rsidP="00E134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茶話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おしゃべり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その他（　　　　　　　　　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328A" w14:textId="77777777" w:rsidR="00574FB5" w:rsidRDefault="00574FB5" w:rsidP="00E13439">
            <w:pPr>
              <w:rPr>
                <w:rFonts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人</w:t>
            </w:r>
          </w:p>
        </w:tc>
      </w:tr>
    </w:tbl>
    <w:p w14:paraId="782E9883" w14:textId="77777777" w:rsidR="00574FB5" w:rsidRDefault="00574FB5" w:rsidP="00897305">
      <w:pPr>
        <w:rPr>
          <w:sz w:val="24"/>
          <w:szCs w:val="24"/>
        </w:rPr>
      </w:pPr>
    </w:p>
    <w:p w14:paraId="2E9DC15E" w14:textId="77777777" w:rsidR="004538D1" w:rsidRDefault="003C46D2" w:rsidP="004538D1">
      <w:pPr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３</w:t>
      </w:r>
      <w:r w:rsidR="004538D1">
        <w:rPr>
          <w:rFonts w:hint="eastAsia"/>
          <w:sz w:val="24"/>
        </w:rPr>
        <w:t xml:space="preserve">　収支</w:t>
      </w:r>
      <w:r w:rsidR="00C94118">
        <w:rPr>
          <w:rFonts w:hint="eastAsia"/>
          <w:sz w:val="24"/>
        </w:rPr>
        <w:t>予算書</w:t>
      </w:r>
    </w:p>
    <w:p w14:paraId="750FFCA6" w14:textId="77777777" w:rsidR="00C94118" w:rsidRDefault="00C94118" w:rsidP="004538D1">
      <w:pPr>
        <w:rPr>
          <w:rFonts w:hint="eastAsia"/>
          <w:sz w:val="24"/>
        </w:rPr>
      </w:pPr>
    </w:p>
    <w:p w14:paraId="015C73C7" w14:textId="77777777" w:rsidR="00C94118" w:rsidRPr="00463197" w:rsidRDefault="00C94118" w:rsidP="004538D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収　入　　　　　　　　　　　　　　　　　　　　　　　　　　　　（単位　円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985"/>
        <w:gridCol w:w="5058"/>
      </w:tblGrid>
      <w:tr w:rsidR="00C94118" w:rsidRPr="00463197" w14:paraId="725A99FC" w14:textId="77777777" w:rsidTr="00BC1A9D">
        <w:tblPrEx>
          <w:tblCellMar>
            <w:top w:w="0" w:type="dxa"/>
            <w:bottom w:w="0" w:type="dxa"/>
          </w:tblCellMar>
        </w:tblPrEx>
        <w:trPr>
          <w:trHeight w:val="206"/>
          <w:jc w:val="right"/>
        </w:trPr>
        <w:tc>
          <w:tcPr>
            <w:tcW w:w="2126" w:type="dxa"/>
            <w:vAlign w:val="center"/>
          </w:tcPr>
          <w:p w14:paraId="52D25C5A" w14:textId="77777777" w:rsidR="00C94118" w:rsidRPr="00BC1A9D" w:rsidRDefault="00C94118" w:rsidP="00C94118">
            <w:pPr>
              <w:spacing w:line="440" w:lineRule="exact"/>
              <w:jc w:val="center"/>
              <w:rPr>
                <w:rFonts w:hint="eastAsia"/>
                <w:sz w:val="24"/>
                <w:szCs w:val="21"/>
              </w:rPr>
            </w:pPr>
            <w:r w:rsidRPr="00BC1A9D">
              <w:rPr>
                <w:rFonts w:hint="eastAsia"/>
                <w:sz w:val="24"/>
                <w:szCs w:val="21"/>
              </w:rPr>
              <w:t>区　　分</w:t>
            </w:r>
          </w:p>
        </w:tc>
        <w:tc>
          <w:tcPr>
            <w:tcW w:w="1985" w:type="dxa"/>
            <w:vAlign w:val="center"/>
          </w:tcPr>
          <w:p w14:paraId="6B2DD856" w14:textId="77777777" w:rsidR="00C94118" w:rsidRPr="00BC1A9D" w:rsidRDefault="00C94118" w:rsidP="00C94118">
            <w:pPr>
              <w:spacing w:line="440" w:lineRule="exact"/>
              <w:jc w:val="center"/>
              <w:rPr>
                <w:rFonts w:hint="eastAsia"/>
                <w:sz w:val="24"/>
                <w:szCs w:val="21"/>
              </w:rPr>
            </w:pPr>
            <w:r w:rsidRPr="00BC1A9D">
              <w:rPr>
                <w:rFonts w:hint="eastAsia"/>
                <w:sz w:val="24"/>
                <w:szCs w:val="21"/>
              </w:rPr>
              <w:t>予　算　額</w:t>
            </w:r>
          </w:p>
        </w:tc>
        <w:tc>
          <w:tcPr>
            <w:tcW w:w="5058" w:type="dxa"/>
            <w:vAlign w:val="center"/>
          </w:tcPr>
          <w:p w14:paraId="58D15945" w14:textId="77777777" w:rsidR="00C94118" w:rsidRPr="00BC1A9D" w:rsidRDefault="00C94118" w:rsidP="00C94118">
            <w:pPr>
              <w:spacing w:line="440" w:lineRule="exact"/>
              <w:jc w:val="center"/>
              <w:rPr>
                <w:rFonts w:hint="eastAsia"/>
                <w:sz w:val="24"/>
                <w:szCs w:val="21"/>
              </w:rPr>
            </w:pPr>
            <w:r w:rsidRPr="00BC1A9D">
              <w:rPr>
                <w:rFonts w:hint="eastAsia"/>
                <w:sz w:val="24"/>
                <w:szCs w:val="21"/>
              </w:rPr>
              <w:t>算出基礎（金額の内訳）</w:t>
            </w:r>
          </w:p>
        </w:tc>
      </w:tr>
      <w:tr w:rsidR="00C94118" w:rsidRPr="00463197" w14:paraId="260A43C7" w14:textId="77777777" w:rsidTr="00BC1A9D">
        <w:tblPrEx>
          <w:tblCellMar>
            <w:top w:w="0" w:type="dxa"/>
            <w:bottom w:w="0" w:type="dxa"/>
          </w:tblCellMar>
        </w:tblPrEx>
        <w:trPr>
          <w:trHeight w:val="624"/>
          <w:jc w:val="right"/>
        </w:trPr>
        <w:tc>
          <w:tcPr>
            <w:tcW w:w="2126" w:type="dxa"/>
            <w:vAlign w:val="center"/>
          </w:tcPr>
          <w:p w14:paraId="18D2444C" w14:textId="77777777" w:rsidR="00C94118" w:rsidRPr="00BC1A9D" w:rsidRDefault="00C94118" w:rsidP="000D4782">
            <w:pPr>
              <w:spacing w:line="440" w:lineRule="exact"/>
              <w:rPr>
                <w:rFonts w:hint="eastAsia"/>
                <w:sz w:val="24"/>
                <w:szCs w:val="21"/>
              </w:rPr>
            </w:pPr>
            <w:r w:rsidRPr="00BC1A9D">
              <w:rPr>
                <w:rFonts w:hint="eastAsia"/>
                <w:sz w:val="24"/>
                <w:szCs w:val="21"/>
              </w:rPr>
              <w:t xml:space="preserve">町社協助成金　　</w:t>
            </w:r>
          </w:p>
        </w:tc>
        <w:tc>
          <w:tcPr>
            <w:tcW w:w="1985" w:type="dxa"/>
            <w:vAlign w:val="center"/>
          </w:tcPr>
          <w:p w14:paraId="5592D2E0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  <w:tc>
          <w:tcPr>
            <w:tcW w:w="5058" w:type="dxa"/>
            <w:vAlign w:val="center"/>
          </w:tcPr>
          <w:p w14:paraId="7CB0CF36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</w:tr>
      <w:tr w:rsidR="00C94118" w:rsidRPr="00463197" w14:paraId="5A531DA9" w14:textId="77777777" w:rsidTr="00BC1A9D">
        <w:tblPrEx>
          <w:tblCellMar>
            <w:top w:w="0" w:type="dxa"/>
            <w:bottom w:w="0" w:type="dxa"/>
          </w:tblCellMar>
        </w:tblPrEx>
        <w:trPr>
          <w:trHeight w:val="624"/>
          <w:jc w:val="right"/>
        </w:trPr>
        <w:tc>
          <w:tcPr>
            <w:tcW w:w="2126" w:type="dxa"/>
            <w:vAlign w:val="center"/>
          </w:tcPr>
          <w:p w14:paraId="72D6F831" w14:textId="77777777" w:rsidR="00C94118" w:rsidRPr="00BC1A9D" w:rsidRDefault="00C94118" w:rsidP="000D4782">
            <w:pPr>
              <w:spacing w:line="440" w:lineRule="exact"/>
              <w:rPr>
                <w:rFonts w:hint="eastAsia"/>
                <w:sz w:val="24"/>
                <w:szCs w:val="21"/>
              </w:rPr>
            </w:pPr>
            <w:r w:rsidRPr="00BC1A9D">
              <w:rPr>
                <w:rFonts w:hint="eastAsia"/>
                <w:sz w:val="24"/>
                <w:szCs w:val="21"/>
              </w:rPr>
              <w:t>参加費（会費）</w:t>
            </w:r>
          </w:p>
        </w:tc>
        <w:tc>
          <w:tcPr>
            <w:tcW w:w="1985" w:type="dxa"/>
            <w:vAlign w:val="center"/>
          </w:tcPr>
          <w:p w14:paraId="3BFC53E8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  <w:tc>
          <w:tcPr>
            <w:tcW w:w="5058" w:type="dxa"/>
            <w:vAlign w:val="center"/>
          </w:tcPr>
          <w:p w14:paraId="5A2BB888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</w:tr>
      <w:tr w:rsidR="00C94118" w:rsidRPr="00463197" w14:paraId="539A4E6C" w14:textId="77777777" w:rsidTr="00BC1A9D">
        <w:tblPrEx>
          <w:tblCellMar>
            <w:top w:w="0" w:type="dxa"/>
            <w:bottom w:w="0" w:type="dxa"/>
          </w:tblCellMar>
        </w:tblPrEx>
        <w:trPr>
          <w:trHeight w:val="624"/>
          <w:jc w:val="right"/>
        </w:trPr>
        <w:tc>
          <w:tcPr>
            <w:tcW w:w="2126" w:type="dxa"/>
            <w:vAlign w:val="center"/>
          </w:tcPr>
          <w:p w14:paraId="41A5B795" w14:textId="77777777" w:rsidR="00C94118" w:rsidRPr="00BC1A9D" w:rsidRDefault="00C94118" w:rsidP="000D4782">
            <w:pPr>
              <w:spacing w:line="440" w:lineRule="exact"/>
              <w:rPr>
                <w:rFonts w:hint="eastAsia"/>
                <w:sz w:val="24"/>
                <w:szCs w:val="21"/>
              </w:rPr>
            </w:pPr>
            <w:r w:rsidRPr="00BC1A9D">
              <w:rPr>
                <w:rFonts w:hint="eastAsia"/>
                <w:sz w:val="24"/>
                <w:szCs w:val="21"/>
              </w:rPr>
              <w:t>その他</w:t>
            </w:r>
          </w:p>
        </w:tc>
        <w:tc>
          <w:tcPr>
            <w:tcW w:w="1985" w:type="dxa"/>
            <w:vAlign w:val="center"/>
          </w:tcPr>
          <w:p w14:paraId="0D80AB25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  <w:tc>
          <w:tcPr>
            <w:tcW w:w="5058" w:type="dxa"/>
            <w:vAlign w:val="center"/>
          </w:tcPr>
          <w:p w14:paraId="1C326005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</w:tr>
      <w:tr w:rsidR="00C94118" w:rsidRPr="00463197" w14:paraId="60DECCF1" w14:textId="77777777" w:rsidTr="00BC1A9D">
        <w:tblPrEx>
          <w:tblCellMar>
            <w:top w:w="0" w:type="dxa"/>
            <w:bottom w:w="0" w:type="dxa"/>
          </w:tblCellMar>
        </w:tblPrEx>
        <w:trPr>
          <w:trHeight w:val="624"/>
          <w:jc w:val="right"/>
        </w:trPr>
        <w:tc>
          <w:tcPr>
            <w:tcW w:w="2126" w:type="dxa"/>
            <w:vAlign w:val="center"/>
          </w:tcPr>
          <w:p w14:paraId="61BF5E53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5926EDF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  <w:tc>
          <w:tcPr>
            <w:tcW w:w="5058" w:type="dxa"/>
            <w:vAlign w:val="center"/>
          </w:tcPr>
          <w:p w14:paraId="5DB416E2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</w:tr>
      <w:tr w:rsidR="00C94118" w:rsidRPr="00463197" w14:paraId="12DD15BD" w14:textId="77777777" w:rsidTr="00BC1A9D">
        <w:tblPrEx>
          <w:tblCellMar>
            <w:top w:w="0" w:type="dxa"/>
            <w:bottom w:w="0" w:type="dxa"/>
          </w:tblCellMar>
        </w:tblPrEx>
        <w:trPr>
          <w:trHeight w:val="624"/>
          <w:jc w:val="right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E692885" w14:textId="77777777" w:rsidR="00C94118" w:rsidRPr="00BC1A9D" w:rsidRDefault="00C94118" w:rsidP="000D4782">
            <w:pPr>
              <w:spacing w:line="440" w:lineRule="exact"/>
              <w:jc w:val="center"/>
              <w:rPr>
                <w:rFonts w:hint="eastAsia"/>
                <w:sz w:val="24"/>
                <w:szCs w:val="21"/>
              </w:rPr>
            </w:pPr>
            <w:r w:rsidRPr="00BC1A9D">
              <w:rPr>
                <w:rFonts w:hint="eastAsia"/>
                <w:sz w:val="24"/>
                <w:szCs w:val="21"/>
              </w:rPr>
              <w:t>合　　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3445089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  <w:tc>
          <w:tcPr>
            <w:tcW w:w="5058" w:type="dxa"/>
            <w:vAlign w:val="center"/>
          </w:tcPr>
          <w:p w14:paraId="6ED23F8E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</w:tr>
    </w:tbl>
    <w:p w14:paraId="4697B479" w14:textId="77777777" w:rsidR="00257A6E" w:rsidRDefault="00257A6E" w:rsidP="00C94118">
      <w:pPr>
        <w:spacing w:line="440" w:lineRule="exact"/>
        <w:rPr>
          <w:rFonts w:hint="eastAsia"/>
        </w:rPr>
      </w:pPr>
    </w:p>
    <w:p w14:paraId="44F3645E" w14:textId="77777777" w:rsidR="00C94118" w:rsidRPr="00C94118" w:rsidRDefault="00C94118" w:rsidP="00C94118">
      <w:pPr>
        <w:spacing w:line="440" w:lineRule="exact"/>
        <w:rPr>
          <w:rFonts w:hint="eastAsia"/>
          <w:sz w:val="24"/>
          <w:szCs w:val="24"/>
        </w:rPr>
      </w:pPr>
      <w:r>
        <w:rPr>
          <w:rFonts w:hint="eastAsia"/>
        </w:rPr>
        <w:t xml:space="preserve">　　</w:t>
      </w:r>
      <w:r w:rsidRPr="00C94118">
        <w:rPr>
          <w:rFonts w:hint="eastAsia"/>
          <w:sz w:val="24"/>
          <w:szCs w:val="24"/>
        </w:rPr>
        <w:t>支　　出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985"/>
        <w:gridCol w:w="5058"/>
      </w:tblGrid>
      <w:tr w:rsidR="00C94118" w:rsidRPr="00463197" w14:paraId="6A63E9C0" w14:textId="77777777" w:rsidTr="00BC1A9D">
        <w:tblPrEx>
          <w:tblCellMar>
            <w:top w:w="0" w:type="dxa"/>
            <w:bottom w:w="0" w:type="dxa"/>
          </w:tblCellMar>
        </w:tblPrEx>
        <w:trPr>
          <w:trHeight w:val="206"/>
          <w:jc w:val="right"/>
        </w:trPr>
        <w:tc>
          <w:tcPr>
            <w:tcW w:w="2126" w:type="dxa"/>
            <w:vAlign w:val="center"/>
          </w:tcPr>
          <w:p w14:paraId="485E3EE4" w14:textId="77777777" w:rsidR="00C94118" w:rsidRPr="00BC1A9D" w:rsidRDefault="00C94118" w:rsidP="00C94118">
            <w:pPr>
              <w:spacing w:line="440" w:lineRule="exact"/>
              <w:jc w:val="center"/>
              <w:rPr>
                <w:rFonts w:hint="eastAsia"/>
                <w:sz w:val="24"/>
                <w:szCs w:val="21"/>
              </w:rPr>
            </w:pPr>
            <w:r w:rsidRPr="00BC1A9D">
              <w:rPr>
                <w:rFonts w:hint="eastAsia"/>
                <w:sz w:val="24"/>
                <w:szCs w:val="21"/>
              </w:rPr>
              <w:t>区　　分</w:t>
            </w:r>
          </w:p>
        </w:tc>
        <w:tc>
          <w:tcPr>
            <w:tcW w:w="1985" w:type="dxa"/>
            <w:vAlign w:val="center"/>
          </w:tcPr>
          <w:p w14:paraId="629F9B60" w14:textId="77777777" w:rsidR="00C94118" w:rsidRPr="00BC1A9D" w:rsidRDefault="00C94118" w:rsidP="00C94118">
            <w:pPr>
              <w:spacing w:line="440" w:lineRule="exact"/>
              <w:jc w:val="center"/>
              <w:rPr>
                <w:rFonts w:hint="eastAsia"/>
                <w:sz w:val="24"/>
                <w:szCs w:val="21"/>
              </w:rPr>
            </w:pPr>
            <w:r w:rsidRPr="00BC1A9D">
              <w:rPr>
                <w:rFonts w:hint="eastAsia"/>
                <w:sz w:val="24"/>
                <w:szCs w:val="21"/>
              </w:rPr>
              <w:t>予　算　額</w:t>
            </w:r>
          </w:p>
        </w:tc>
        <w:tc>
          <w:tcPr>
            <w:tcW w:w="5058" w:type="dxa"/>
            <w:vAlign w:val="center"/>
          </w:tcPr>
          <w:p w14:paraId="201896F5" w14:textId="77777777" w:rsidR="00C94118" w:rsidRPr="00BC1A9D" w:rsidRDefault="00C94118" w:rsidP="00C94118">
            <w:pPr>
              <w:spacing w:line="440" w:lineRule="exact"/>
              <w:jc w:val="center"/>
              <w:rPr>
                <w:rFonts w:hint="eastAsia"/>
                <w:sz w:val="24"/>
                <w:szCs w:val="21"/>
              </w:rPr>
            </w:pPr>
            <w:r w:rsidRPr="00BC1A9D">
              <w:rPr>
                <w:rFonts w:hint="eastAsia"/>
                <w:sz w:val="24"/>
                <w:szCs w:val="21"/>
              </w:rPr>
              <w:t>算出基礎（金額の内訳）</w:t>
            </w:r>
          </w:p>
        </w:tc>
      </w:tr>
      <w:tr w:rsidR="00C94118" w:rsidRPr="00463197" w14:paraId="73FCE563" w14:textId="77777777" w:rsidTr="00BC1A9D">
        <w:tblPrEx>
          <w:tblCellMar>
            <w:top w:w="0" w:type="dxa"/>
            <w:bottom w:w="0" w:type="dxa"/>
          </w:tblCellMar>
        </w:tblPrEx>
        <w:trPr>
          <w:trHeight w:hRule="exact" w:val="624"/>
          <w:jc w:val="right"/>
        </w:trPr>
        <w:tc>
          <w:tcPr>
            <w:tcW w:w="2126" w:type="dxa"/>
            <w:vAlign w:val="center"/>
          </w:tcPr>
          <w:p w14:paraId="160B6629" w14:textId="77777777" w:rsidR="00C94118" w:rsidRPr="00BC1A9D" w:rsidRDefault="00217E9D" w:rsidP="000D4782">
            <w:pPr>
              <w:spacing w:line="440" w:lineRule="exact"/>
              <w:rPr>
                <w:rFonts w:hint="eastAsia"/>
                <w:sz w:val="24"/>
                <w:szCs w:val="21"/>
              </w:rPr>
            </w:pPr>
            <w:r w:rsidRPr="00BC1A9D">
              <w:rPr>
                <w:rFonts w:hint="eastAsia"/>
                <w:sz w:val="24"/>
                <w:szCs w:val="21"/>
              </w:rPr>
              <w:t>１　諸謝金</w:t>
            </w:r>
          </w:p>
        </w:tc>
        <w:tc>
          <w:tcPr>
            <w:tcW w:w="1985" w:type="dxa"/>
            <w:vAlign w:val="center"/>
          </w:tcPr>
          <w:p w14:paraId="4E5AEC97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  <w:tc>
          <w:tcPr>
            <w:tcW w:w="5058" w:type="dxa"/>
            <w:vAlign w:val="center"/>
          </w:tcPr>
          <w:p w14:paraId="11333174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</w:tr>
      <w:tr w:rsidR="00C94118" w:rsidRPr="00463197" w14:paraId="673C6E3B" w14:textId="77777777" w:rsidTr="00BC1A9D">
        <w:tblPrEx>
          <w:tblCellMar>
            <w:top w:w="0" w:type="dxa"/>
            <w:bottom w:w="0" w:type="dxa"/>
          </w:tblCellMar>
        </w:tblPrEx>
        <w:trPr>
          <w:trHeight w:hRule="exact" w:val="624"/>
          <w:jc w:val="right"/>
        </w:trPr>
        <w:tc>
          <w:tcPr>
            <w:tcW w:w="2126" w:type="dxa"/>
            <w:vAlign w:val="center"/>
          </w:tcPr>
          <w:p w14:paraId="47F8F449" w14:textId="77777777" w:rsidR="00C94118" w:rsidRPr="00BC1A9D" w:rsidRDefault="00217E9D" w:rsidP="000D4782">
            <w:pPr>
              <w:spacing w:line="440" w:lineRule="exact"/>
              <w:rPr>
                <w:rFonts w:hint="eastAsia"/>
                <w:sz w:val="24"/>
                <w:szCs w:val="21"/>
              </w:rPr>
            </w:pPr>
            <w:r w:rsidRPr="00BC1A9D">
              <w:rPr>
                <w:rFonts w:hint="eastAsia"/>
                <w:sz w:val="24"/>
                <w:szCs w:val="21"/>
              </w:rPr>
              <w:t>２　通信運搬費</w:t>
            </w:r>
          </w:p>
        </w:tc>
        <w:tc>
          <w:tcPr>
            <w:tcW w:w="1985" w:type="dxa"/>
            <w:vAlign w:val="center"/>
          </w:tcPr>
          <w:p w14:paraId="34C06EF6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  <w:tc>
          <w:tcPr>
            <w:tcW w:w="5058" w:type="dxa"/>
            <w:vAlign w:val="center"/>
          </w:tcPr>
          <w:p w14:paraId="556D900F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</w:tr>
      <w:tr w:rsidR="00C94118" w:rsidRPr="00463197" w14:paraId="2ABA909E" w14:textId="77777777" w:rsidTr="00BC1A9D">
        <w:tblPrEx>
          <w:tblCellMar>
            <w:top w:w="0" w:type="dxa"/>
            <w:bottom w:w="0" w:type="dxa"/>
          </w:tblCellMar>
        </w:tblPrEx>
        <w:trPr>
          <w:trHeight w:hRule="exact" w:val="624"/>
          <w:jc w:val="right"/>
        </w:trPr>
        <w:tc>
          <w:tcPr>
            <w:tcW w:w="2126" w:type="dxa"/>
            <w:vAlign w:val="center"/>
          </w:tcPr>
          <w:p w14:paraId="145DC506" w14:textId="77777777" w:rsidR="00217E9D" w:rsidRPr="00BC1A9D" w:rsidRDefault="00217E9D" w:rsidP="000D4782">
            <w:pPr>
              <w:spacing w:line="440" w:lineRule="exact"/>
              <w:rPr>
                <w:rFonts w:hint="eastAsia"/>
                <w:sz w:val="24"/>
                <w:szCs w:val="21"/>
              </w:rPr>
            </w:pPr>
            <w:r w:rsidRPr="00BC1A9D">
              <w:rPr>
                <w:rFonts w:hint="eastAsia"/>
                <w:sz w:val="24"/>
                <w:szCs w:val="21"/>
              </w:rPr>
              <w:t>３　光熱水費</w:t>
            </w:r>
          </w:p>
        </w:tc>
        <w:tc>
          <w:tcPr>
            <w:tcW w:w="1985" w:type="dxa"/>
            <w:vAlign w:val="center"/>
          </w:tcPr>
          <w:p w14:paraId="6C5C26C2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  <w:tc>
          <w:tcPr>
            <w:tcW w:w="5058" w:type="dxa"/>
            <w:vAlign w:val="center"/>
          </w:tcPr>
          <w:p w14:paraId="2647C76E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</w:tr>
      <w:tr w:rsidR="00C94118" w:rsidRPr="00463197" w14:paraId="39CE595C" w14:textId="77777777" w:rsidTr="00BC1A9D">
        <w:tblPrEx>
          <w:tblCellMar>
            <w:top w:w="0" w:type="dxa"/>
            <w:bottom w:w="0" w:type="dxa"/>
          </w:tblCellMar>
        </w:tblPrEx>
        <w:trPr>
          <w:trHeight w:hRule="exact" w:val="624"/>
          <w:jc w:val="right"/>
        </w:trPr>
        <w:tc>
          <w:tcPr>
            <w:tcW w:w="2126" w:type="dxa"/>
            <w:vAlign w:val="center"/>
          </w:tcPr>
          <w:p w14:paraId="524AC614" w14:textId="77777777" w:rsidR="00217E9D" w:rsidRPr="00BC1A9D" w:rsidRDefault="00217E9D" w:rsidP="000D4782">
            <w:pPr>
              <w:spacing w:line="440" w:lineRule="exact"/>
              <w:rPr>
                <w:rFonts w:hint="eastAsia"/>
                <w:sz w:val="24"/>
                <w:szCs w:val="21"/>
              </w:rPr>
            </w:pPr>
            <w:r w:rsidRPr="00BC1A9D">
              <w:rPr>
                <w:rFonts w:hint="eastAsia"/>
                <w:sz w:val="24"/>
                <w:szCs w:val="21"/>
              </w:rPr>
              <w:t>４　消耗品費</w:t>
            </w:r>
          </w:p>
        </w:tc>
        <w:tc>
          <w:tcPr>
            <w:tcW w:w="1985" w:type="dxa"/>
            <w:vAlign w:val="center"/>
          </w:tcPr>
          <w:p w14:paraId="199DCE73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  <w:tc>
          <w:tcPr>
            <w:tcW w:w="5058" w:type="dxa"/>
            <w:vAlign w:val="center"/>
          </w:tcPr>
          <w:p w14:paraId="5605DBCE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</w:tr>
      <w:tr w:rsidR="00C94118" w:rsidRPr="00463197" w14:paraId="70F9F904" w14:textId="77777777" w:rsidTr="00BC1A9D">
        <w:tblPrEx>
          <w:tblCellMar>
            <w:top w:w="0" w:type="dxa"/>
            <w:bottom w:w="0" w:type="dxa"/>
          </w:tblCellMar>
        </w:tblPrEx>
        <w:trPr>
          <w:trHeight w:hRule="exact" w:val="624"/>
          <w:jc w:val="right"/>
        </w:trPr>
        <w:tc>
          <w:tcPr>
            <w:tcW w:w="2126" w:type="dxa"/>
            <w:vAlign w:val="center"/>
          </w:tcPr>
          <w:p w14:paraId="3C46EB00" w14:textId="77777777" w:rsidR="00C94118" w:rsidRPr="00BC1A9D" w:rsidRDefault="00217E9D" w:rsidP="000D4782">
            <w:pPr>
              <w:spacing w:line="440" w:lineRule="exact"/>
              <w:rPr>
                <w:rFonts w:hint="eastAsia"/>
                <w:sz w:val="24"/>
                <w:szCs w:val="21"/>
              </w:rPr>
            </w:pPr>
            <w:r w:rsidRPr="00BC1A9D">
              <w:rPr>
                <w:rFonts w:hint="eastAsia"/>
                <w:sz w:val="24"/>
                <w:szCs w:val="21"/>
              </w:rPr>
              <w:t>５　食事材料費</w:t>
            </w:r>
          </w:p>
        </w:tc>
        <w:tc>
          <w:tcPr>
            <w:tcW w:w="1985" w:type="dxa"/>
            <w:vAlign w:val="center"/>
          </w:tcPr>
          <w:p w14:paraId="07B22AE8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  <w:tc>
          <w:tcPr>
            <w:tcW w:w="5058" w:type="dxa"/>
            <w:vAlign w:val="center"/>
          </w:tcPr>
          <w:p w14:paraId="5924B9D5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</w:tr>
      <w:tr w:rsidR="00C94118" w:rsidRPr="00463197" w14:paraId="05957C73" w14:textId="77777777" w:rsidTr="00BC1A9D">
        <w:tblPrEx>
          <w:tblCellMar>
            <w:top w:w="0" w:type="dxa"/>
            <w:bottom w:w="0" w:type="dxa"/>
          </w:tblCellMar>
        </w:tblPrEx>
        <w:trPr>
          <w:trHeight w:hRule="exact" w:val="624"/>
          <w:jc w:val="right"/>
        </w:trPr>
        <w:tc>
          <w:tcPr>
            <w:tcW w:w="2126" w:type="dxa"/>
            <w:vAlign w:val="center"/>
          </w:tcPr>
          <w:p w14:paraId="40D30A16" w14:textId="77777777" w:rsidR="00C94118" w:rsidRPr="00BC1A9D" w:rsidRDefault="00217E9D" w:rsidP="000D4782">
            <w:pPr>
              <w:spacing w:line="440" w:lineRule="exact"/>
              <w:rPr>
                <w:rFonts w:hint="eastAsia"/>
                <w:sz w:val="24"/>
                <w:szCs w:val="21"/>
              </w:rPr>
            </w:pPr>
            <w:r w:rsidRPr="00BC1A9D">
              <w:rPr>
                <w:rFonts w:hint="eastAsia"/>
                <w:sz w:val="24"/>
                <w:szCs w:val="21"/>
              </w:rPr>
              <w:t>６　手芸材料費</w:t>
            </w:r>
          </w:p>
        </w:tc>
        <w:tc>
          <w:tcPr>
            <w:tcW w:w="1985" w:type="dxa"/>
            <w:vAlign w:val="center"/>
          </w:tcPr>
          <w:p w14:paraId="7B36BCBD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  <w:tc>
          <w:tcPr>
            <w:tcW w:w="5058" w:type="dxa"/>
            <w:vAlign w:val="center"/>
          </w:tcPr>
          <w:p w14:paraId="7DF39B30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</w:tr>
      <w:tr w:rsidR="00C94118" w:rsidRPr="00463197" w14:paraId="2CC18421" w14:textId="77777777" w:rsidTr="00BC1A9D">
        <w:tblPrEx>
          <w:tblCellMar>
            <w:top w:w="0" w:type="dxa"/>
            <w:bottom w:w="0" w:type="dxa"/>
          </w:tblCellMar>
        </w:tblPrEx>
        <w:trPr>
          <w:trHeight w:hRule="exact" w:val="624"/>
          <w:jc w:val="right"/>
        </w:trPr>
        <w:tc>
          <w:tcPr>
            <w:tcW w:w="2126" w:type="dxa"/>
            <w:vAlign w:val="center"/>
          </w:tcPr>
          <w:p w14:paraId="52D3EC91" w14:textId="77777777" w:rsidR="00C94118" w:rsidRPr="00BC1A9D" w:rsidRDefault="00217E9D" w:rsidP="000D4782">
            <w:pPr>
              <w:spacing w:line="440" w:lineRule="exact"/>
              <w:rPr>
                <w:rFonts w:hint="eastAsia"/>
                <w:sz w:val="24"/>
                <w:szCs w:val="21"/>
              </w:rPr>
            </w:pPr>
            <w:r w:rsidRPr="00BC1A9D">
              <w:rPr>
                <w:rFonts w:hint="eastAsia"/>
                <w:sz w:val="24"/>
                <w:szCs w:val="21"/>
              </w:rPr>
              <w:t>７　茶菓代</w:t>
            </w:r>
          </w:p>
        </w:tc>
        <w:tc>
          <w:tcPr>
            <w:tcW w:w="1985" w:type="dxa"/>
            <w:vAlign w:val="center"/>
          </w:tcPr>
          <w:p w14:paraId="272757A3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  <w:tc>
          <w:tcPr>
            <w:tcW w:w="5058" w:type="dxa"/>
            <w:vAlign w:val="center"/>
          </w:tcPr>
          <w:p w14:paraId="2B59BD57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</w:tr>
      <w:tr w:rsidR="00C94118" w:rsidRPr="00463197" w14:paraId="215C73D0" w14:textId="77777777" w:rsidTr="00BC1A9D">
        <w:tblPrEx>
          <w:tblCellMar>
            <w:top w:w="0" w:type="dxa"/>
            <w:bottom w:w="0" w:type="dxa"/>
          </w:tblCellMar>
        </w:tblPrEx>
        <w:trPr>
          <w:trHeight w:hRule="exact" w:val="624"/>
          <w:jc w:val="right"/>
        </w:trPr>
        <w:tc>
          <w:tcPr>
            <w:tcW w:w="2126" w:type="dxa"/>
            <w:vAlign w:val="center"/>
          </w:tcPr>
          <w:p w14:paraId="16F6B172" w14:textId="77777777" w:rsidR="00C94118" w:rsidRPr="00BC1A9D" w:rsidRDefault="00217E9D" w:rsidP="000D4782">
            <w:pPr>
              <w:spacing w:line="440" w:lineRule="exact"/>
              <w:rPr>
                <w:rFonts w:hint="eastAsia"/>
                <w:sz w:val="24"/>
                <w:szCs w:val="21"/>
              </w:rPr>
            </w:pPr>
            <w:r w:rsidRPr="00BC1A9D">
              <w:rPr>
                <w:rFonts w:hint="eastAsia"/>
                <w:sz w:val="24"/>
                <w:szCs w:val="21"/>
              </w:rPr>
              <w:t>８　その他</w:t>
            </w:r>
          </w:p>
        </w:tc>
        <w:tc>
          <w:tcPr>
            <w:tcW w:w="1985" w:type="dxa"/>
            <w:vAlign w:val="center"/>
          </w:tcPr>
          <w:p w14:paraId="11021285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  <w:tc>
          <w:tcPr>
            <w:tcW w:w="5058" w:type="dxa"/>
            <w:vAlign w:val="center"/>
          </w:tcPr>
          <w:p w14:paraId="178D4353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</w:tr>
      <w:tr w:rsidR="00C94118" w:rsidRPr="00463197" w14:paraId="73A4644D" w14:textId="77777777" w:rsidTr="00BC1A9D">
        <w:tblPrEx>
          <w:tblCellMar>
            <w:top w:w="0" w:type="dxa"/>
            <w:bottom w:w="0" w:type="dxa"/>
          </w:tblCellMar>
        </w:tblPrEx>
        <w:trPr>
          <w:trHeight w:hRule="exact" w:val="624"/>
          <w:jc w:val="right"/>
        </w:trPr>
        <w:tc>
          <w:tcPr>
            <w:tcW w:w="2126" w:type="dxa"/>
            <w:vAlign w:val="center"/>
          </w:tcPr>
          <w:p w14:paraId="72D3AFED" w14:textId="77777777" w:rsidR="00C94118" w:rsidRPr="00BC1A9D" w:rsidRDefault="00C94118" w:rsidP="000D4782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E110E3C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  <w:tc>
          <w:tcPr>
            <w:tcW w:w="5058" w:type="dxa"/>
            <w:vAlign w:val="center"/>
          </w:tcPr>
          <w:p w14:paraId="2F5BE672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</w:tr>
      <w:tr w:rsidR="00C94118" w:rsidRPr="00463197" w14:paraId="67B1FBC7" w14:textId="77777777" w:rsidTr="00BC1A9D">
        <w:tblPrEx>
          <w:tblCellMar>
            <w:top w:w="0" w:type="dxa"/>
            <w:bottom w:w="0" w:type="dxa"/>
          </w:tblCellMar>
        </w:tblPrEx>
        <w:trPr>
          <w:trHeight w:hRule="exact" w:val="624"/>
          <w:jc w:val="right"/>
        </w:trPr>
        <w:tc>
          <w:tcPr>
            <w:tcW w:w="2126" w:type="dxa"/>
            <w:vAlign w:val="center"/>
          </w:tcPr>
          <w:p w14:paraId="04A8C35B" w14:textId="77777777" w:rsidR="00C94118" w:rsidRPr="00BC1A9D" w:rsidRDefault="00C94118" w:rsidP="000D4782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95B2464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  <w:tc>
          <w:tcPr>
            <w:tcW w:w="5058" w:type="dxa"/>
            <w:vAlign w:val="center"/>
          </w:tcPr>
          <w:p w14:paraId="18900239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</w:tr>
      <w:tr w:rsidR="00C94118" w:rsidRPr="00463197" w14:paraId="270337C8" w14:textId="77777777" w:rsidTr="00BC1A9D">
        <w:tblPrEx>
          <w:tblCellMar>
            <w:top w:w="0" w:type="dxa"/>
            <w:bottom w:w="0" w:type="dxa"/>
          </w:tblCellMar>
        </w:tblPrEx>
        <w:trPr>
          <w:trHeight w:hRule="exact" w:val="624"/>
          <w:jc w:val="right"/>
        </w:trPr>
        <w:tc>
          <w:tcPr>
            <w:tcW w:w="2126" w:type="dxa"/>
            <w:vAlign w:val="center"/>
          </w:tcPr>
          <w:p w14:paraId="3214EE8A" w14:textId="77777777" w:rsidR="00C94118" w:rsidRPr="00BC1A9D" w:rsidRDefault="00C94118" w:rsidP="000D4782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80FF787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  <w:tc>
          <w:tcPr>
            <w:tcW w:w="5058" w:type="dxa"/>
            <w:vAlign w:val="center"/>
          </w:tcPr>
          <w:p w14:paraId="4797D640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</w:tr>
      <w:tr w:rsidR="00C94118" w:rsidRPr="00463197" w14:paraId="59219847" w14:textId="77777777" w:rsidTr="00BC1A9D">
        <w:tblPrEx>
          <w:tblCellMar>
            <w:top w:w="0" w:type="dxa"/>
            <w:bottom w:w="0" w:type="dxa"/>
          </w:tblCellMar>
        </w:tblPrEx>
        <w:trPr>
          <w:trHeight w:hRule="exact" w:val="624"/>
          <w:jc w:val="right"/>
        </w:trPr>
        <w:tc>
          <w:tcPr>
            <w:tcW w:w="2126" w:type="dxa"/>
            <w:vAlign w:val="center"/>
          </w:tcPr>
          <w:p w14:paraId="417FC807" w14:textId="77777777" w:rsidR="00C94118" w:rsidRPr="00BC1A9D" w:rsidRDefault="00C94118" w:rsidP="000D4782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E297C3F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  <w:tc>
          <w:tcPr>
            <w:tcW w:w="5058" w:type="dxa"/>
            <w:vAlign w:val="center"/>
          </w:tcPr>
          <w:p w14:paraId="78907691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</w:tr>
      <w:tr w:rsidR="00C94118" w:rsidRPr="00463197" w14:paraId="5C2FFA61" w14:textId="77777777" w:rsidTr="00BC1A9D">
        <w:tblPrEx>
          <w:tblCellMar>
            <w:top w:w="0" w:type="dxa"/>
            <w:bottom w:w="0" w:type="dxa"/>
          </w:tblCellMar>
        </w:tblPrEx>
        <w:trPr>
          <w:trHeight w:hRule="exact" w:val="624"/>
          <w:jc w:val="right"/>
        </w:trPr>
        <w:tc>
          <w:tcPr>
            <w:tcW w:w="2126" w:type="dxa"/>
            <w:vAlign w:val="center"/>
          </w:tcPr>
          <w:p w14:paraId="78DBC284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  <w:r w:rsidRPr="00BC1A9D">
              <w:rPr>
                <w:rFonts w:hint="eastAsia"/>
                <w:sz w:val="24"/>
                <w:szCs w:val="21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14:paraId="21C24348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  <w:tc>
          <w:tcPr>
            <w:tcW w:w="5058" w:type="dxa"/>
            <w:vAlign w:val="center"/>
          </w:tcPr>
          <w:p w14:paraId="349BE86A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</w:tr>
      <w:tr w:rsidR="00C94118" w:rsidRPr="00463197" w14:paraId="5357C648" w14:textId="77777777" w:rsidTr="00BC1A9D">
        <w:tblPrEx>
          <w:tblCellMar>
            <w:top w:w="0" w:type="dxa"/>
            <w:bottom w:w="0" w:type="dxa"/>
          </w:tblCellMar>
        </w:tblPrEx>
        <w:trPr>
          <w:trHeight w:hRule="exact" w:val="624"/>
          <w:jc w:val="right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7A54D34" w14:textId="77777777" w:rsidR="00C94118" w:rsidRPr="00BC1A9D" w:rsidRDefault="00C94118" w:rsidP="00C94118">
            <w:pPr>
              <w:spacing w:line="440" w:lineRule="exact"/>
              <w:jc w:val="center"/>
              <w:rPr>
                <w:rFonts w:hint="eastAsia"/>
                <w:sz w:val="24"/>
                <w:szCs w:val="21"/>
              </w:rPr>
            </w:pPr>
            <w:r w:rsidRPr="00BC1A9D">
              <w:rPr>
                <w:rFonts w:hint="eastAsia"/>
                <w:sz w:val="24"/>
                <w:szCs w:val="21"/>
              </w:rPr>
              <w:t>合　　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B8FA84B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  <w:tc>
          <w:tcPr>
            <w:tcW w:w="5058" w:type="dxa"/>
            <w:vAlign w:val="center"/>
          </w:tcPr>
          <w:p w14:paraId="31382E5F" w14:textId="77777777" w:rsidR="00C94118" w:rsidRPr="00BC1A9D" w:rsidRDefault="00C94118" w:rsidP="00C94118">
            <w:pPr>
              <w:spacing w:line="440" w:lineRule="exact"/>
              <w:rPr>
                <w:rFonts w:hint="eastAsia"/>
                <w:sz w:val="24"/>
                <w:szCs w:val="21"/>
              </w:rPr>
            </w:pPr>
          </w:p>
        </w:tc>
      </w:tr>
    </w:tbl>
    <w:p w14:paraId="695E94D7" w14:textId="77777777" w:rsidR="00C94118" w:rsidRPr="004538D1" w:rsidRDefault="00C94118" w:rsidP="00C94118">
      <w:pPr>
        <w:spacing w:line="440" w:lineRule="exact"/>
        <w:rPr>
          <w:rFonts w:hint="eastAsia"/>
        </w:rPr>
      </w:pPr>
    </w:p>
    <w:sectPr w:rsidR="00C94118" w:rsidRPr="004538D1" w:rsidSect="00217E9D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6BA6B" w14:textId="77777777" w:rsidR="0071129D" w:rsidRDefault="0071129D" w:rsidP="007F6E42">
      <w:r>
        <w:separator/>
      </w:r>
    </w:p>
  </w:endnote>
  <w:endnote w:type="continuationSeparator" w:id="0">
    <w:p w14:paraId="2F345AC6" w14:textId="77777777" w:rsidR="0071129D" w:rsidRDefault="0071129D" w:rsidP="007F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0F064" w14:textId="77777777" w:rsidR="0071129D" w:rsidRDefault="0071129D" w:rsidP="007F6E42">
      <w:r>
        <w:separator/>
      </w:r>
    </w:p>
  </w:footnote>
  <w:footnote w:type="continuationSeparator" w:id="0">
    <w:p w14:paraId="0D96355D" w14:textId="77777777" w:rsidR="0071129D" w:rsidRDefault="0071129D" w:rsidP="007F6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74FE"/>
    <w:multiLevelType w:val="hybridMultilevel"/>
    <w:tmpl w:val="F3EC2930"/>
    <w:lvl w:ilvl="0" w:tplc="81867D14">
      <w:start w:val="1"/>
      <w:numFmt w:val="decimalEnclosedCircle"/>
      <w:lvlText w:val="%1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38A437CF"/>
    <w:multiLevelType w:val="singleLevel"/>
    <w:tmpl w:val="7D0471BE"/>
    <w:lvl w:ilvl="0">
      <w:start w:val="1"/>
      <w:numFmt w:val="decimalFullWidth"/>
      <w:lvlText w:val="%1．"/>
      <w:lvlJc w:val="left"/>
      <w:pPr>
        <w:tabs>
          <w:tab w:val="num" w:pos="2310"/>
        </w:tabs>
        <w:ind w:left="231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050"/>
    <w:rsid w:val="000011B7"/>
    <w:rsid w:val="00035892"/>
    <w:rsid w:val="00044AC6"/>
    <w:rsid w:val="00074922"/>
    <w:rsid w:val="0008034A"/>
    <w:rsid w:val="00083B72"/>
    <w:rsid w:val="00083B92"/>
    <w:rsid w:val="000B5CD2"/>
    <w:rsid w:val="000D4782"/>
    <w:rsid w:val="000D5D69"/>
    <w:rsid w:val="00143F08"/>
    <w:rsid w:val="00156FC7"/>
    <w:rsid w:val="00160D5F"/>
    <w:rsid w:val="001A4A22"/>
    <w:rsid w:val="001C122B"/>
    <w:rsid w:val="001C4924"/>
    <w:rsid w:val="002078DC"/>
    <w:rsid w:val="00217E9D"/>
    <w:rsid w:val="00236557"/>
    <w:rsid w:val="00237DD5"/>
    <w:rsid w:val="00240F1B"/>
    <w:rsid w:val="00253A95"/>
    <w:rsid w:val="00257A6E"/>
    <w:rsid w:val="002606E9"/>
    <w:rsid w:val="002722D3"/>
    <w:rsid w:val="00274720"/>
    <w:rsid w:val="00297BF7"/>
    <w:rsid w:val="002B4155"/>
    <w:rsid w:val="002C4D34"/>
    <w:rsid w:val="002F0F0A"/>
    <w:rsid w:val="002F677C"/>
    <w:rsid w:val="0030640B"/>
    <w:rsid w:val="00306E7F"/>
    <w:rsid w:val="003124EF"/>
    <w:rsid w:val="00320B18"/>
    <w:rsid w:val="00322BF5"/>
    <w:rsid w:val="00324E82"/>
    <w:rsid w:val="0033649B"/>
    <w:rsid w:val="00343AB1"/>
    <w:rsid w:val="00347DAF"/>
    <w:rsid w:val="003627F9"/>
    <w:rsid w:val="00363CE7"/>
    <w:rsid w:val="00374452"/>
    <w:rsid w:val="003B3028"/>
    <w:rsid w:val="003B4794"/>
    <w:rsid w:val="003C46D2"/>
    <w:rsid w:val="00435E8C"/>
    <w:rsid w:val="004433BE"/>
    <w:rsid w:val="004538D1"/>
    <w:rsid w:val="004A0D6B"/>
    <w:rsid w:val="004B0C19"/>
    <w:rsid w:val="004C0525"/>
    <w:rsid w:val="004D3B3C"/>
    <w:rsid w:val="004D7643"/>
    <w:rsid w:val="004E14C5"/>
    <w:rsid w:val="00503A20"/>
    <w:rsid w:val="0051792D"/>
    <w:rsid w:val="0052024C"/>
    <w:rsid w:val="00525B06"/>
    <w:rsid w:val="00574FB5"/>
    <w:rsid w:val="00577584"/>
    <w:rsid w:val="005810AE"/>
    <w:rsid w:val="00594D10"/>
    <w:rsid w:val="005C66C4"/>
    <w:rsid w:val="005F2CE7"/>
    <w:rsid w:val="006163ED"/>
    <w:rsid w:val="006241CA"/>
    <w:rsid w:val="00626C76"/>
    <w:rsid w:val="00632CB1"/>
    <w:rsid w:val="00633096"/>
    <w:rsid w:val="00635803"/>
    <w:rsid w:val="006373A6"/>
    <w:rsid w:val="006527EC"/>
    <w:rsid w:val="0066091E"/>
    <w:rsid w:val="00681686"/>
    <w:rsid w:val="00687B28"/>
    <w:rsid w:val="00692B94"/>
    <w:rsid w:val="00693DDF"/>
    <w:rsid w:val="00697223"/>
    <w:rsid w:val="006B0059"/>
    <w:rsid w:val="006C5F68"/>
    <w:rsid w:val="006C65D0"/>
    <w:rsid w:val="006D49A0"/>
    <w:rsid w:val="006D6B7C"/>
    <w:rsid w:val="006D6F3B"/>
    <w:rsid w:val="006F1082"/>
    <w:rsid w:val="006F3E24"/>
    <w:rsid w:val="007109B9"/>
    <w:rsid w:val="0071129D"/>
    <w:rsid w:val="00717450"/>
    <w:rsid w:val="007276BA"/>
    <w:rsid w:val="007437CB"/>
    <w:rsid w:val="00753C08"/>
    <w:rsid w:val="00754DE8"/>
    <w:rsid w:val="00785D51"/>
    <w:rsid w:val="00796886"/>
    <w:rsid w:val="007A658B"/>
    <w:rsid w:val="007D1D5F"/>
    <w:rsid w:val="007E4050"/>
    <w:rsid w:val="007F6E42"/>
    <w:rsid w:val="00811C64"/>
    <w:rsid w:val="00817FE3"/>
    <w:rsid w:val="0082269B"/>
    <w:rsid w:val="00827236"/>
    <w:rsid w:val="00872BF8"/>
    <w:rsid w:val="00874A6B"/>
    <w:rsid w:val="00897305"/>
    <w:rsid w:val="008A62EF"/>
    <w:rsid w:val="008A77C2"/>
    <w:rsid w:val="008E57EE"/>
    <w:rsid w:val="009032BE"/>
    <w:rsid w:val="009152FB"/>
    <w:rsid w:val="00956C63"/>
    <w:rsid w:val="00962913"/>
    <w:rsid w:val="009A4086"/>
    <w:rsid w:val="009C7A91"/>
    <w:rsid w:val="00A01C10"/>
    <w:rsid w:val="00A01D52"/>
    <w:rsid w:val="00A04E14"/>
    <w:rsid w:val="00A076D2"/>
    <w:rsid w:val="00A36F7A"/>
    <w:rsid w:val="00A460EE"/>
    <w:rsid w:val="00A461BA"/>
    <w:rsid w:val="00A732C4"/>
    <w:rsid w:val="00A77A83"/>
    <w:rsid w:val="00AB2503"/>
    <w:rsid w:val="00AC7DAA"/>
    <w:rsid w:val="00B41644"/>
    <w:rsid w:val="00B434C0"/>
    <w:rsid w:val="00B50170"/>
    <w:rsid w:val="00BA15C3"/>
    <w:rsid w:val="00BA78EF"/>
    <w:rsid w:val="00BC1A9D"/>
    <w:rsid w:val="00C47E9A"/>
    <w:rsid w:val="00C56313"/>
    <w:rsid w:val="00C70686"/>
    <w:rsid w:val="00C801AC"/>
    <w:rsid w:val="00C86F62"/>
    <w:rsid w:val="00C92247"/>
    <w:rsid w:val="00C94118"/>
    <w:rsid w:val="00C960D3"/>
    <w:rsid w:val="00C968CC"/>
    <w:rsid w:val="00CA4000"/>
    <w:rsid w:val="00CB28CF"/>
    <w:rsid w:val="00CE619C"/>
    <w:rsid w:val="00D708C8"/>
    <w:rsid w:val="00DB4A66"/>
    <w:rsid w:val="00DD1236"/>
    <w:rsid w:val="00DD542A"/>
    <w:rsid w:val="00DE0DE5"/>
    <w:rsid w:val="00DE1A19"/>
    <w:rsid w:val="00E02D38"/>
    <w:rsid w:val="00E11C27"/>
    <w:rsid w:val="00E13439"/>
    <w:rsid w:val="00E1675E"/>
    <w:rsid w:val="00E17F05"/>
    <w:rsid w:val="00E60961"/>
    <w:rsid w:val="00E764C0"/>
    <w:rsid w:val="00E93205"/>
    <w:rsid w:val="00EB2EFE"/>
    <w:rsid w:val="00EB6B04"/>
    <w:rsid w:val="00EC430C"/>
    <w:rsid w:val="00EE2E20"/>
    <w:rsid w:val="00F1029B"/>
    <w:rsid w:val="00F153BB"/>
    <w:rsid w:val="00F17BD0"/>
    <w:rsid w:val="00F40D34"/>
    <w:rsid w:val="00F47E61"/>
    <w:rsid w:val="00F83160"/>
    <w:rsid w:val="00F94535"/>
    <w:rsid w:val="00FA749F"/>
    <w:rsid w:val="00FC773D"/>
    <w:rsid w:val="00FD456F"/>
    <w:rsid w:val="00FD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46A620F"/>
  <w15:chartTrackingRefBased/>
  <w15:docId w15:val="{C2E07282-95C0-4B94-B826-9AC8C32C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</w:style>
  <w:style w:type="table" w:styleId="a6">
    <w:name w:val="Table Grid"/>
    <w:basedOn w:val="a1"/>
    <w:rsid w:val="00257A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732C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F6E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F6E42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7F6E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F6E4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499D-4F7F-4ED3-8275-EE15040D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46</Characters>
  <Application>Microsoft Office Word</Application>
  <DocSecurity>4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FM-USER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FMV-USER</dc:creator>
  <cp:keywords/>
  <dc:description/>
  <cp:lastModifiedBy>office365</cp:lastModifiedBy>
  <cp:revision>2</cp:revision>
  <cp:lastPrinted>2021-11-24T00:51:00Z</cp:lastPrinted>
  <dcterms:created xsi:type="dcterms:W3CDTF">2021-12-02T07:54:00Z</dcterms:created>
  <dcterms:modified xsi:type="dcterms:W3CDTF">2021-12-02T07:54:00Z</dcterms:modified>
</cp:coreProperties>
</file>